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11" w:rsidRPr="00471458" w:rsidRDefault="00821711" w:rsidP="00821711">
      <w:pPr>
        <w:pStyle w:val="2"/>
        <w:ind w:left="709" w:hanging="709"/>
        <w:jc w:val="center"/>
        <w:rPr>
          <w:rFonts w:ascii="Times New Roman" w:hAnsi="Times New Roman"/>
        </w:rPr>
      </w:pPr>
      <w:r w:rsidRPr="00471458">
        <w:rPr>
          <w:rFonts w:ascii="Times New Roman" w:hAnsi="Times New Roman"/>
        </w:rPr>
        <w:t>МИНИСТЕРСТВО ОБРАЗОВАНИЯ И НАУКИ</w:t>
      </w:r>
      <w:r>
        <w:rPr>
          <w:rFonts w:ascii="Times New Roman" w:hAnsi="Times New Roman"/>
        </w:rPr>
        <w:t xml:space="preserve"> РФ</w:t>
      </w: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автономное образовательное</w:t>
      </w: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реждение высшего образования</w:t>
      </w: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Е.Н.  </w:t>
      </w:r>
      <w:proofErr w:type="spellStart"/>
      <w:r>
        <w:rPr>
          <w:rFonts w:ascii="Times New Roman" w:hAnsi="Times New Roman"/>
          <w:b/>
        </w:rPr>
        <w:t>Пропадеева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821711" w:rsidRDefault="00821711" w:rsidP="00821711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821711" w:rsidRPr="00A95AE4" w:rsidRDefault="00821711" w:rsidP="00821711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821711" w:rsidRDefault="00821711" w:rsidP="008217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711" w:rsidRDefault="00821711" w:rsidP="00821711">
      <w:pPr>
        <w:jc w:val="center"/>
        <w:rPr>
          <w:rFonts w:ascii="Times New Roman" w:hAnsi="Times New Roman"/>
          <w:b/>
          <w:sz w:val="28"/>
          <w:szCs w:val="28"/>
        </w:rPr>
      </w:pPr>
      <w:r w:rsidRPr="00F1362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ТОДИЧЕСКИЕ УКАЗАНИЯ ПО ВЫПОЛНЕНИЮ</w:t>
      </w:r>
    </w:p>
    <w:p w:rsidR="00821711" w:rsidRDefault="00821711" w:rsidP="008217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ОЙ РАБОТЫ ПО ДИСЦИПЛИНЕ</w:t>
      </w:r>
    </w:p>
    <w:p w:rsidR="00821711" w:rsidRPr="00B026A1" w:rsidRDefault="00821711" w:rsidP="008217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Й ЯЗЫК»</w:t>
      </w: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</w:rPr>
      </w:pPr>
      <w:r w:rsidRPr="00D316BC">
        <w:rPr>
          <w:rFonts w:ascii="Times New Roman" w:hAnsi="Times New Roman"/>
        </w:rPr>
        <w:t xml:space="preserve">Учебно-методическое пособие </w:t>
      </w: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</w:rPr>
      </w:pPr>
    </w:p>
    <w:p w:rsidR="00821711" w:rsidRPr="00B12005" w:rsidRDefault="00821711" w:rsidP="00821711">
      <w:pPr>
        <w:pStyle w:val="2"/>
        <w:ind w:left="709" w:hanging="709"/>
        <w:jc w:val="center"/>
        <w:rPr>
          <w:rFonts w:ascii="Times New Roman" w:hAnsi="Times New Roman"/>
          <w:szCs w:val="28"/>
        </w:rPr>
      </w:pPr>
      <w:r w:rsidRPr="00B12005">
        <w:rPr>
          <w:rFonts w:ascii="Times New Roman" w:hAnsi="Times New Roman"/>
          <w:szCs w:val="28"/>
        </w:rPr>
        <w:t>Рекомендовано методической комиссией института экономики и предпринимательства для студентов ННГУ, обучающихся</w:t>
      </w:r>
    </w:p>
    <w:p w:rsidR="00821711" w:rsidRPr="00B12005" w:rsidRDefault="00821711" w:rsidP="00821711">
      <w:pPr>
        <w:pStyle w:val="2"/>
        <w:ind w:left="709" w:hanging="709"/>
        <w:jc w:val="center"/>
        <w:rPr>
          <w:rFonts w:ascii="Times New Roman" w:hAnsi="Times New Roman"/>
          <w:szCs w:val="28"/>
        </w:rPr>
      </w:pPr>
      <w:r w:rsidRPr="00B12005">
        <w:rPr>
          <w:rFonts w:ascii="Times New Roman" w:hAnsi="Times New Roman"/>
          <w:szCs w:val="28"/>
        </w:rPr>
        <w:t>по специальности среднего профессионального образования 09.02.04 "Информационные системы (по отраслям)"</w:t>
      </w:r>
    </w:p>
    <w:p w:rsidR="00821711" w:rsidRPr="00B12005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  <w:szCs w:val="28"/>
        </w:rPr>
      </w:pPr>
    </w:p>
    <w:p w:rsidR="00821711" w:rsidRPr="00AE353A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821711" w:rsidRDefault="00821711" w:rsidP="00821711">
      <w:pPr>
        <w:pStyle w:val="a9"/>
        <w:ind w:left="709" w:hanging="709"/>
        <w:jc w:val="center"/>
        <w:rPr>
          <w:b/>
          <w:sz w:val="28"/>
          <w:szCs w:val="28"/>
        </w:rPr>
      </w:pPr>
    </w:p>
    <w:p w:rsidR="00821711" w:rsidRDefault="00821711" w:rsidP="00821711">
      <w:pPr>
        <w:pStyle w:val="a9"/>
        <w:ind w:left="709" w:hanging="709"/>
        <w:jc w:val="center"/>
        <w:rPr>
          <w:b/>
          <w:sz w:val="28"/>
          <w:szCs w:val="28"/>
        </w:rPr>
      </w:pPr>
    </w:p>
    <w:p w:rsidR="00821711" w:rsidRDefault="00821711" w:rsidP="00821711">
      <w:pPr>
        <w:pStyle w:val="a9"/>
        <w:ind w:left="709" w:hanging="709"/>
        <w:jc w:val="center"/>
        <w:rPr>
          <w:b/>
          <w:sz w:val="28"/>
          <w:szCs w:val="28"/>
        </w:rPr>
      </w:pPr>
    </w:p>
    <w:p w:rsidR="00821711" w:rsidRDefault="00821711" w:rsidP="00821711">
      <w:pPr>
        <w:pStyle w:val="a9"/>
        <w:ind w:left="709" w:hanging="709"/>
        <w:jc w:val="center"/>
        <w:rPr>
          <w:b/>
          <w:sz w:val="28"/>
          <w:szCs w:val="28"/>
        </w:rPr>
      </w:pPr>
    </w:p>
    <w:p w:rsidR="00821711" w:rsidRDefault="00821711" w:rsidP="00821711">
      <w:pPr>
        <w:pStyle w:val="a9"/>
        <w:ind w:left="709" w:hanging="709"/>
        <w:jc w:val="center"/>
        <w:rPr>
          <w:b/>
          <w:sz w:val="28"/>
          <w:szCs w:val="28"/>
        </w:rPr>
      </w:pPr>
    </w:p>
    <w:p w:rsidR="00821711" w:rsidRPr="00471458" w:rsidRDefault="00821711" w:rsidP="00821711">
      <w:pPr>
        <w:pStyle w:val="a9"/>
        <w:ind w:left="709" w:hanging="709"/>
        <w:jc w:val="center"/>
        <w:rPr>
          <w:sz w:val="28"/>
          <w:szCs w:val="28"/>
        </w:rPr>
      </w:pPr>
      <w:r w:rsidRPr="00471458">
        <w:rPr>
          <w:sz w:val="28"/>
          <w:szCs w:val="28"/>
        </w:rPr>
        <w:t>Нижний Новгород</w:t>
      </w:r>
    </w:p>
    <w:p w:rsidR="00821711" w:rsidRPr="00471458" w:rsidRDefault="00821711" w:rsidP="00821711">
      <w:pPr>
        <w:pStyle w:val="a9"/>
        <w:ind w:left="709" w:hanging="709"/>
        <w:jc w:val="center"/>
        <w:rPr>
          <w:sz w:val="28"/>
          <w:szCs w:val="28"/>
        </w:rPr>
      </w:pPr>
      <w:r w:rsidRPr="00471458">
        <w:rPr>
          <w:sz w:val="28"/>
          <w:szCs w:val="28"/>
        </w:rPr>
        <w:t>2017</w:t>
      </w:r>
    </w:p>
    <w:p w:rsidR="00355232" w:rsidRPr="004C1740" w:rsidRDefault="00355232" w:rsidP="00355232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lastRenderedPageBreak/>
        <w:t>УДК 821.161.1.0</w:t>
      </w:r>
    </w:p>
    <w:p w:rsidR="00355232" w:rsidRPr="00D93F75" w:rsidRDefault="00355232" w:rsidP="00355232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t>ББК   83.3(2Рос=Рус)</w:t>
      </w:r>
    </w:p>
    <w:p w:rsidR="00355232" w:rsidRPr="00D93F75" w:rsidRDefault="00355232" w:rsidP="00355232">
      <w:pPr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-81</w:t>
      </w:r>
    </w:p>
    <w:p w:rsidR="00355232" w:rsidRDefault="00355232" w:rsidP="00355232">
      <w:pPr>
        <w:pStyle w:val="a9"/>
        <w:ind w:left="709" w:hanging="709"/>
        <w:jc w:val="center"/>
        <w:rPr>
          <w:b/>
          <w:sz w:val="28"/>
          <w:szCs w:val="28"/>
        </w:rPr>
      </w:pPr>
    </w:p>
    <w:p w:rsidR="00355232" w:rsidRPr="0075431E" w:rsidRDefault="00355232" w:rsidP="003552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Пропадеева</w:t>
      </w:r>
      <w:proofErr w:type="spellEnd"/>
      <w:r w:rsidRPr="004E4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Н. </w:t>
      </w:r>
      <w:r w:rsidRPr="004E48BF">
        <w:rPr>
          <w:rFonts w:ascii="Times New Roman" w:hAnsi="Times New Roman"/>
          <w:sz w:val="28"/>
          <w:szCs w:val="28"/>
        </w:rPr>
        <w:t xml:space="preserve">Методические </w:t>
      </w:r>
      <w:r>
        <w:rPr>
          <w:rFonts w:ascii="Times New Roman" w:hAnsi="Times New Roman"/>
          <w:sz w:val="28"/>
          <w:szCs w:val="28"/>
        </w:rPr>
        <w:t xml:space="preserve">указания по выполнению </w:t>
      </w:r>
      <w:r w:rsidRPr="004E48BF">
        <w:rPr>
          <w:rFonts w:ascii="Times New Roman" w:hAnsi="Times New Roman"/>
          <w:sz w:val="28"/>
          <w:szCs w:val="28"/>
        </w:rPr>
        <w:t xml:space="preserve"> самостоятельной работы</w:t>
      </w:r>
      <w:r w:rsidRPr="004E48BF">
        <w:rPr>
          <w:rFonts w:ascii="Times New Roman" w:hAnsi="Times New Roman"/>
        </w:rPr>
        <w:t xml:space="preserve"> </w:t>
      </w:r>
      <w:r w:rsidRPr="004E48BF">
        <w:rPr>
          <w:rFonts w:ascii="Times New Roman" w:hAnsi="Times New Roman"/>
          <w:sz w:val="28"/>
          <w:szCs w:val="28"/>
        </w:rPr>
        <w:t>по  дисциплине «</w:t>
      </w:r>
      <w:r>
        <w:rPr>
          <w:rFonts w:ascii="Times New Roman" w:hAnsi="Times New Roman"/>
          <w:sz w:val="28"/>
          <w:szCs w:val="28"/>
        </w:rPr>
        <w:t>Русский язык</w:t>
      </w:r>
      <w:r w:rsidRPr="004E48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 У</w:t>
      </w:r>
      <w:r w:rsidRPr="0075431E">
        <w:rPr>
          <w:rFonts w:ascii="Times New Roman" w:hAnsi="Times New Roman"/>
          <w:sz w:val="28"/>
          <w:szCs w:val="28"/>
        </w:rPr>
        <w:t xml:space="preserve">чебно-методическое пособие. - Нижний Новгород: Нижегородский госуниверситет, </w:t>
      </w:r>
      <w:r w:rsidRPr="00EE5E9C">
        <w:rPr>
          <w:rFonts w:ascii="Times New Roman" w:hAnsi="Times New Roman"/>
          <w:sz w:val="28"/>
          <w:szCs w:val="28"/>
        </w:rPr>
        <w:t>2017-</w:t>
      </w:r>
      <w:r w:rsidRPr="0075431E">
        <w:rPr>
          <w:rFonts w:ascii="Times New Roman" w:hAnsi="Times New Roman"/>
          <w:sz w:val="28"/>
          <w:szCs w:val="28"/>
        </w:rPr>
        <w:t xml:space="preserve">  </w:t>
      </w:r>
      <w:r w:rsidRPr="00355232">
        <w:rPr>
          <w:rFonts w:ascii="Times New Roman" w:hAnsi="Times New Roman"/>
          <w:color w:val="FF0000"/>
          <w:sz w:val="28"/>
          <w:szCs w:val="28"/>
        </w:rPr>
        <w:t>34</w:t>
      </w:r>
      <w:r w:rsidRPr="00E570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706D">
        <w:rPr>
          <w:rFonts w:ascii="Times New Roman" w:hAnsi="Times New Roman"/>
          <w:sz w:val="28"/>
          <w:szCs w:val="28"/>
        </w:rPr>
        <w:t>с</w:t>
      </w:r>
      <w:proofErr w:type="gramEnd"/>
      <w:r w:rsidRPr="00E5706D">
        <w:rPr>
          <w:rFonts w:ascii="Times New Roman" w:hAnsi="Times New Roman"/>
          <w:sz w:val="28"/>
          <w:szCs w:val="28"/>
        </w:rPr>
        <w:t>.</w:t>
      </w:r>
    </w:p>
    <w:p w:rsidR="00355232" w:rsidRDefault="00355232" w:rsidP="00355232">
      <w:pPr>
        <w:pStyle w:val="a9"/>
        <w:ind w:firstLine="709"/>
        <w:jc w:val="both"/>
        <w:rPr>
          <w:sz w:val="28"/>
          <w:szCs w:val="28"/>
        </w:rPr>
      </w:pPr>
    </w:p>
    <w:p w:rsidR="00355232" w:rsidRDefault="00355232" w:rsidP="00355232">
      <w:pPr>
        <w:pStyle w:val="a9"/>
        <w:ind w:firstLine="709"/>
        <w:jc w:val="both"/>
        <w:rPr>
          <w:sz w:val="28"/>
          <w:szCs w:val="28"/>
        </w:rPr>
      </w:pPr>
    </w:p>
    <w:p w:rsidR="00355232" w:rsidRPr="004E48BF" w:rsidRDefault="00355232" w:rsidP="003552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E48BF">
        <w:rPr>
          <w:rFonts w:ascii="Times New Roman" w:hAnsi="Times New Roman"/>
          <w:sz w:val="28"/>
          <w:szCs w:val="28"/>
        </w:rPr>
        <w:t xml:space="preserve">Рецензент: </w:t>
      </w:r>
      <w:proofErr w:type="spellStart"/>
      <w:r w:rsidRPr="004E48BF">
        <w:rPr>
          <w:rFonts w:ascii="Times New Roman" w:hAnsi="Times New Roman"/>
          <w:sz w:val="28"/>
          <w:szCs w:val="28"/>
        </w:rPr>
        <w:t>к</w:t>
      </w:r>
      <w:proofErr w:type="gramStart"/>
      <w:r w:rsidRPr="004E48BF">
        <w:rPr>
          <w:rFonts w:ascii="Times New Roman" w:hAnsi="Times New Roman"/>
          <w:sz w:val="28"/>
          <w:szCs w:val="28"/>
        </w:rPr>
        <w:t>.п</w:t>
      </w:r>
      <w:proofErr w:type="gramEnd"/>
      <w:r w:rsidRPr="004E48BF">
        <w:rPr>
          <w:rFonts w:ascii="Times New Roman" w:hAnsi="Times New Roman"/>
          <w:sz w:val="28"/>
          <w:szCs w:val="28"/>
        </w:rPr>
        <w:t>ед.н</w:t>
      </w:r>
      <w:proofErr w:type="spellEnd"/>
      <w:r w:rsidRPr="004E48BF">
        <w:rPr>
          <w:rFonts w:ascii="Times New Roman" w:hAnsi="Times New Roman"/>
          <w:sz w:val="28"/>
          <w:szCs w:val="28"/>
        </w:rPr>
        <w:t>., доцент Залесский М.Л.</w:t>
      </w:r>
    </w:p>
    <w:p w:rsidR="00355232" w:rsidRPr="00355232" w:rsidRDefault="00355232" w:rsidP="003552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232" w:rsidRPr="00355232" w:rsidRDefault="00355232" w:rsidP="00355232">
      <w:pPr>
        <w:pStyle w:val="2"/>
        <w:ind w:left="0"/>
        <w:rPr>
          <w:rFonts w:ascii="Times New Roman" w:hAnsi="Times New Roman"/>
          <w:szCs w:val="28"/>
        </w:rPr>
      </w:pPr>
      <w:r w:rsidRPr="00355232">
        <w:rPr>
          <w:rFonts w:ascii="Times New Roman" w:hAnsi="Times New Roman"/>
          <w:szCs w:val="28"/>
        </w:rPr>
        <w:t xml:space="preserve">          В настоящем учебно-методическом пособии в систематизированном виде представлены разные виды заданий для самостоятельной работы студентов    ННГУ, обучающихся по специальности среднего профессионального образования 09.02.04 "Информационные системы (по отраслям)". Материал  разработан в соответствии с требованиями учебной программы по дисциплине "</w:t>
      </w:r>
      <w:r>
        <w:rPr>
          <w:rFonts w:ascii="Times New Roman" w:hAnsi="Times New Roman"/>
          <w:szCs w:val="28"/>
        </w:rPr>
        <w:t>Русский язык</w:t>
      </w:r>
      <w:r w:rsidRPr="00355232">
        <w:rPr>
          <w:rFonts w:ascii="Times New Roman" w:hAnsi="Times New Roman"/>
          <w:szCs w:val="28"/>
        </w:rPr>
        <w:t>".</w:t>
      </w:r>
    </w:p>
    <w:p w:rsidR="00355232" w:rsidRPr="00355232" w:rsidRDefault="00355232" w:rsidP="003552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55232">
        <w:rPr>
          <w:rFonts w:ascii="Times New Roman" w:hAnsi="Times New Roman"/>
          <w:sz w:val="28"/>
          <w:szCs w:val="28"/>
        </w:rPr>
        <w:t xml:space="preserve">С помощью представленного пособия студент учится самостоятельно с опорой на план, алгоритм овладевать культурой мышления, способностью к анализу, обобщению, восприятию информации, постановке цели и выбору путей ее достижения, а также логически верно, аргументировано и ясно </w:t>
      </w:r>
      <w:proofErr w:type="gramStart"/>
      <w:r w:rsidRPr="00355232">
        <w:rPr>
          <w:rFonts w:ascii="Times New Roman" w:hAnsi="Times New Roman"/>
          <w:sz w:val="28"/>
          <w:szCs w:val="28"/>
        </w:rPr>
        <w:t>строить</w:t>
      </w:r>
      <w:proofErr w:type="gramEnd"/>
      <w:r w:rsidRPr="00355232">
        <w:rPr>
          <w:rFonts w:ascii="Times New Roman" w:hAnsi="Times New Roman"/>
          <w:sz w:val="28"/>
          <w:szCs w:val="28"/>
        </w:rPr>
        <w:t xml:space="preserve"> устную и письменную речь.</w:t>
      </w:r>
    </w:p>
    <w:p w:rsidR="00355232" w:rsidRDefault="00355232" w:rsidP="00355232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5232" w:rsidRPr="00355232" w:rsidRDefault="00355232" w:rsidP="00355232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55232"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</w:p>
    <w:p w:rsidR="00355232" w:rsidRPr="00355232" w:rsidRDefault="00355232" w:rsidP="00355232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5232">
        <w:rPr>
          <w:rFonts w:ascii="Times New Roman" w:hAnsi="Times New Roman"/>
          <w:sz w:val="28"/>
          <w:szCs w:val="28"/>
        </w:rPr>
        <w:t>председатель методической комиссии  ИЭП ННГУ</w:t>
      </w:r>
    </w:p>
    <w:p w:rsidR="00355232" w:rsidRPr="00355232" w:rsidRDefault="00355232" w:rsidP="00355232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55232">
        <w:rPr>
          <w:rFonts w:ascii="Times New Roman" w:hAnsi="Times New Roman"/>
          <w:sz w:val="28"/>
          <w:szCs w:val="28"/>
        </w:rPr>
        <w:t>к.э.н</w:t>
      </w:r>
      <w:proofErr w:type="spellEnd"/>
      <w:r w:rsidRPr="00355232">
        <w:rPr>
          <w:rFonts w:ascii="Times New Roman" w:hAnsi="Times New Roman"/>
          <w:sz w:val="28"/>
          <w:szCs w:val="28"/>
        </w:rPr>
        <w:t>., доцент</w:t>
      </w:r>
      <w:r w:rsidRPr="00355232">
        <w:rPr>
          <w:rFonts w:ascii="Times New Roman" w:hAnsi="Times New Roman"/>
          <w:b/>
          <w:sz w:val="28"/>
          <w:szCs w:val="28"/>
        </w:rPr>
        <w:t xml:space="preserve"> </w:t>
      </w:r>
      <w:r w:rsidRPr="00355232">
        <w:rPr>
          <w:rFonts w:ascii="Times New Roman" w:hAnsi="Times New Roman"/>
          <w:sz w:val="28"/>
          <w:szCs w:val="28"/>
        </w:rPr>
        <w:t>Летягина Е.Н.</w:t>
      </w:r>
    </w:p>
    <w:p w:rsidR="00355232" w:rsidRPr="00355232" w:rsidRDefault="00355232" w:rsidP="00355232">
      <w:pPr>
        <w:ind w:firstLine="724"/>
        <w:jc w:val="right"/>
        <w:rPr>
          <w:rFonts w:ascii="Times New Roman" w:hAnsi="Times New Roman"/>
          <w:sz w:val="28"/>
          <w:szCs w:val="28"/>
        </w:rPr>
      </w:pPr>
    </w:p>
    <w:p w:rsidR="00355232" w:rsidRPr="00355232" w:rsidRDefault="00355232" w:rsidP="00355232">
      <w:pPr>
        <w:ind w:firstLine="724"/>
        <w:jc w:val="right"/>
        <w:rPr>
          <w:rFonts w:ascii="Times New Roman" w:hAnsi="Times New Roman"/>
          <w:sz w:val="28"/>
          <w:szCs w:val="28"/>
        </w:rPr>
      </w:pPr>
      <w:r w:rsidRPr="00355232">
        <w:rPr>
          <w:rFonts w:ascii="Times New Roman" w:hAnsi="Times New Roman"/>
          <w:sz w:val="28"/>
          <w:szCs w:val="28"/>
        </w:rPr>
        <w:t>УДК 821.161.1.0</w:t>
      </w:r>
    </w:p>
    <w:p w:rsidR="00355232" w:rsidRPr="00355232" w:rsidRDefault="00355232" w:rsidP="00355232">
      <w:pPr>
        <w:ind w:firstLine="724"/>
        <w:jc w:val="right"/>
        <w:rPr>
          <w:rFonts w:ascii="Times New Roman" w:hAnsi="Times New Roman"/>
          <w:sz w:val="28"/>
          <w:szCs w:val="28"/>
        </w:rPr>
      </w:pPr>
      <w:r w:rsidRPr="00355232">
        <w:rPr>
          <w:rFonts w:ascii="Times New Roman" w:hAnsi="Times New Roman"/>
          <w:sz w:val="28"/>
          <w:szCs w:val="28"/>
        </w:rPr>
        <w:t>ББК   83.3(2Рос=Рус)</w:t>
      </w:r>
    </w:p>
    <w:p w:rsidR="00355232" w:rsidRPr="00355232" w:rsidRDefault="00355232" w:rsidP="00355232">
      <w:pPr>
        <w:ind w:firstLine="724"/>
        <w:jc w:val="right"/>
        <w:rPr>
          <w:rFonts w:ascii="Times New Roman" w:hAnsi="Times New Roman"/>
          <w:sz w:val="28"/>
          <w:szCs w:val="28"/>
        </w:rPr>
      </w:pPr>
      <w:r w:rsidRPr="00355232">
        <w:rPr>
          <w:rFonts w:ascii="Times New Roman" w:hAnsi="Times New Roman"/>
          <w:sz w:val="28"/>
          <w:szCs w:val="28"/>
        </w:rPr>
        <w:t>П-81</w:t>
      </w:r>
    </w:p>
    <w:p w:rsidR="008F2DFB" w:rsidRDefault="008F2DFB" w:rsidP="008F2DFB">
      <w:pPr>
        <w:pStyle w:val="a3"/>
        <w:jc w:val="center"/>
        <w:rPr>
          <w:color w:val="auto"/>
        </w:rPr>
      </w:pPr>
      <w:r w:rsidRPr="006E3937">
        <w:rPr>
          <w:color w:val="auto"/>
        </w:rPr>
        <w:lastRenderedPageBreak/>
        <w:t>Содержание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ПОЯСНИТЕЛЬНАЯ ЗАПИСКА ……………………………………………………………………… 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ТЕМАТИЧЕСКОЕ ПЛАНИРОВАНИЕ ………………………………………………………………. 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МЕТОДИЧЕСКИЕ РЕКОМЕНДАЦИИ ПО ВЫПОЛНЕНИЮ ЗАДАНИЙ В ПРОЦЕССЕ САМОСТОЯТЕЛЬНОЙ РАБОТЫ …………………………………………………………………… 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Самостоятельная работа № 1………………………………………………………………………….. 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Самостоятельная работа № 2 …………………………………………………………………………. 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Самостоятельная работа № 3 …………………………………………………………………………. 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Самостоятельная работа № 4 …………………………………………………………………………. 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Самостоятельная работа № 5 ………………………………………………………………………… </w:t>
      </w:r>
    </w:p>
    <w:p w:rsidR="008F2DFB" w:rsidRPr="00993E36" w:rsidRDefault="008F2DFB" w:rsidP="00993E36">
      <w:pPr>
        <w:rPr>
          <w:rFonts w:ascii="Times New Roman" w:hAnsi="Times New Roman"/>
        </w:rPr>
      </w:pPr>
      <w:r w:rsidRPr="00993E36">
        <w:rPr>
          <w:rFonts w:ascii="Times New Roman" w:hAnsi="Times New Roman"/>
        </w:rPr>
        <w:t xml:space="preserve">Самостоятельная работа № 6 ………………………………………………………………………… </w:t>
      </w:r>
    </w:p>
    <w:p w:rsidR="008F2DFB" w:rsidRPr="00993E36" w:rsidRDefault="008F2DFB" w:rsidP="00993E36">
      <w:pPr>
        <w:rPr>
          <w:rFonts w:ascii="Times New Roman" w:hAnsi="Times New Roman"/>
          <w:b/>
          <w:bCs/>
        </w:rPr>
      </w:pPr>
    </w:p>
    <w:p w:rsidR="008F2DFB" w:rsidRDefault="008F2DFB" w:rsidP="008F2DFB">
      <w:pPr>
        <w:rPr>
          <w:rFonts w:ascii="Times New Roman" w:hAnsi="Times New Roman"/>
        </w:rPr>
      </w:pPr>
    </w:p>
    <w:p w:rsidR="008F2DFB" w:rsidRDefault="008F2DFB" w:rsidP="008F2DFB">
      <w:pPr>
        <w:rPr>
          <w:rFonts w:ascii="Times New Roman" w:hAnsi="Times New Roman"/>
        </w:rPr>
      </w:pPr>
    </w:p>
    <w:p w:rsidR="008F2DFB" w:rsidRDefault="008F2DFB" w:rsidP="008F2DFB">
      <w:pPr>
        <w:rPr>
          <w:rFonts w:ascii="Times New Roman" w:hAnsi="Times New Roman"/>
        </w:rPr>
      </w:pPr>
    </w:p>
    <w:p w:rsidR="008F2DFB" w:rsidRPr="006E3937" w:rsidRDefault="008F2DFB" w:rsidP="008F2DFB">
      <w:pPr>
        <w:pStyle w:val="1"/>
        <w:jc w:val="center"/>
        <w:rPr>
          <w:rFonts w:ascii="Times New Roman" w:hAnsi="Times New Roman"/>
          <w:color w:val="auto"/>
        </w:rPr>
      </w:pPr>
      <w:bookmarkStart w:id="0" w:name="_Toc440878306"/>
      <w:r w:rsidRPr="006E3937">
        <w:rPr>
          <w:rFonts w:ascii="Times New Roman" w:hAnsi="Times New Roman"/>
          <w:color w:val="auto"/>
        </w:rPr>
        <w:t>ПОЯСНИТЕЛЬНАЯ ЗАПИСКА</w:t>
      </w:r>
      <w:bookmarkEnd w:id="0"/>
    </w:p>
    <w:p w:rsidR="008F2DFB" w:rsidRDefault="008F2DFB" w:rsidP="008F2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2763">
        <w:rPr>
          <w:rFonts w:ascii="Times New Roman" w:hAnsi="Times New Roman"/>
          <w:sz w:val="28"/>
          <w:szCs w:val="28"/>
        </w:rPr>
        <w:t xml:space="preserve">Данные методические рекомендации направлены на реализацию самостоятельной работы по </w:t>
      </w:r>
      <w:r>
        <w:rPr>
          <w:rFonts w:ascii="Times New Roman" w:hAnsi="Times New Roman"/>
          <w:sz w:val="28"/>
          <w:szCs w:val="28"/>
        </w:rPr>
        <w:t xml:space="preserve">учебной дисциплине БД.01 «Русский язык» </w:t>
      </w:r>
      <w:r w:rsidRPr="00CA2763">
        <w:rPr>
          <w:rFonts w:ascii="Times New Roman" w:hAnsi="Times New Roman"/>
          <w:sz w:val="28"/>
          <w:szCs w:val="28"/>
        </w:rPr>
        <w:t xml:space="preserve"> для студентов по специальности </w:t>
      </w:r>
      <w:proofErr w:type="gramStart"/>
      <w:r w:rsidRPr="00CA2763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A276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«</w:t>
      </w:r>
      <w:r w:rsidR="00226AE1">
        <w:rPr>
          <w:rFonts w:ascii="Times New Roman" w:hAnsi="Times New Roman"/>
          <w:sz w:val="28"/>
          <w:szCs w:val="28"/>
        </w:rPr>
        <w:t>Информационные системы</w:t>
      </w:r>
      <w:r>
        <w:rPr>
          <w:rFonts w:ascii="Times New Roman" w:hAnsi="Times New Roman"/>
          <w:sz w:val="28"/>
          <w:szCs w:val="28"/>
        </w:rPr>
        <w:t>».</w:t>
      </w:r>
    </w:p>
    <w:p w:rsidR="008F2DFB" w:rsidRPr="00CA2763" w:rsidRDefault="008F2DFB" w:rsidP="008F2DFB">
      <w:pPr>
        <w:jc w:val="both"/>
        <w:rPr>
          <w:rFonts w:ascii="Times New Roman" w:hAnsi="Times New Roman"/>
          <w:sz w:val="28"/>
          <w:szCs w:val="28"/>
        </w:rPr>
      </w:pPr>
      <w:r w:rsidRPr="00CA2763">
        <w:rPr>
          <w:rFonts w:ascii="Times New Roman" w:hAnsi="Times New Roman"/>
          <w:sz w:val="28"/>
          <w:szCs w:val="28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8F2DFB" w:rsidRPr="00CA2763" w:rsidRDefault="008F2DFB" w:rsidP="008F2D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763">
        <w:rPr>
          <w:rFonts w:ascii="Times New Roman" w:hAnsi="Times New Roman"/>
          <w:sz w:val="28"/>
          <w:szCs w:val="28"/>
        </w:rPr>
        <w:t xml:space="preserve">Главной задачей самостоятельной работы является развитие общих  </w:t>
      </w:r>
      <w:r w:rsidR="006D14E4">
        <w:rPr>
          <w:rFonts w:ascii="Times New Roman" w:hAnsi="Times New Roman"/>
          <w:sz w:val="28"/>
          <w:szCs w:val="28"/>
        </w:rPr>
        <w:t>знаний</w:t>
      </w:r>
      <w:r w:rsidRPr="00CA2763">
        <w:rPr>
          <w:rFonts w:ascii="Times New Roman" w:hAnsi="Times New Roman"/>
          <w:sz w:val="28"/>
          <w:szCs w:val="28"/>
        </w:rPr>
        <w:t>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8F2DFB" w:rsidRDefault="008F2DFB" w:rsidP="008F2D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763">
        <w:rPr>
          <w:rFonts w:ascii="Times New Roman" w:hAnsi="Times New Roman"/>
          <w:sz w:val="28"/>
          <w:szCs w:val="28"/>
        </w:rPr>
        <w:t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</w:t>
      </w:r>
      <w:r>
        <w:rPr>
          <w:rFonts w:ascii="Times New Roman" w:hAnsi="Times New Roman"/>
          <w:sz w:val="28"/>
          <w:szCs w:val="28"/>
        </w:rPr>
        <w:t>отовки</w:t>
      </w:r>
      <w:r w:rsidRPr="00CA2763">
        <w:rPr>
          <w:rFonts w:ascii="Times New Roman" w:hAnsi="Times New Roman"/>
          <w:sz w:val="28"/>
          <w:szCs w:val="28"/>
        </w:rPr>
        <w:t xml:space="preserve"> устных и письменных сообщений, докладов, рефератов, выполнения практических ситуационных заданий. </w:t>
      </w:r>
    </w:p>
    <w:p w:rsidR="008F2DFB" w:rsidRDefault="008F2DFB" w:rsidP="008F2DF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7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ие рекомендации по  выполнению самостоятельной внеаудиторной работы разработаны в соответствии с программой  </w:t>
      </w:r>
      <w:r w:rsidR="00574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Д.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r w:rsidR="00574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ий язы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  <w:r w:rsidRPr="00CA27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74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Д.01 "Русский язык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сится к</w:t>
      </w:r>
      <w:r w:rsidR="00574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зовым дисциплин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D14E4" w:rsidRPr="006D14E4" w:rsidRDefault="006D14E4" w:rsidP="006D14E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6D14E4">
        <w:rPr>
          <w:rFonts w:ascii="Times New Roman" w:eastAsia="Calibri" w:hAnsi="Times New Roman"/>
          <w:b/>
          <w:sz w:val="28"/>
          <w:szCs w:val="28"/>
        </w:rPr>
        <w:lastRenderedPageBreak/>
        <w:t xml:space="preserve">В результате освоения дисциплины </w:t>
      </w:r>
      <w:proofErr w:type="gramStart"/>
      <w:r w:rsidRPr="006D14E4">
        <w:rPr>
          <w:rFonts w:ascii="Times New Roman" w:eastAsia="Calibri" w:hAnsi="Times New Roman"/>
          <w:b/>
          <w:sz w:val="28"/>
          <w:szCs w:val="28"/>
        </w:rPr>
        <w:t>обучающийся</w:t>
      </w:r>
      <w:proofErr w:type="gramEnd"/>
      <w:r w:rsidRPr="006D14E4">
        <w:rPr>
          <w:rFonts w:ascii="Times New Roman" w:eastAsia="Calibri" w:hAnsi="Times New Roman"/>
          <w:b/>
          <w:sz w:val="28"/>
          <w:szCs w:val="28"/>
        </w:rPr>
        <w:t xml:space="preserve"> должен</w:t>
      </w:r>
    </w:p>
    <w:p w:rsidR="006D14E4" w:rsidRPr="006D14E4" w:rsidRDefault="006D14E4" w:rsidP="006D1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b/>
          <w:sz w:val="28"/>
          <w:szCs w:val="28"/>
        </w:rPr>
        <w:t>знать:</w:t>
      </w:r>
      <w:r w:rsidRPr="006D14E4">
        <w:rPr>
          <w:rFonts w:ascii="Times New Roman" w:hAnsi="Times New Roman"/>
          <w:sz w:val="28"/>
          <w:szCs w:val="28"/>
        </w:rPr>
        <w:t xml:space="preserve"> </w:t>
      </w:r>
    </w:p>
    <w:p w:rsidR="006D14E4" w:rsidRPr="006D14E4" w:rsidRDefault="006D14E4" w:rsidP="006D14E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eastAsia="Calibri" w:hAnsi="Times New Roman"/>
          <w:color w:val="000000"/>
          <w:sz w:val="28"/>
          <w:szCs w:val="28"/>
        </w:rPr>
        <w:t xml:space="preserve">- о </w:t>
      </w:r>
      <w:r w:rsidRPr="006D14E4">
        <w:rPr>
          <w:rFonts w:ascii="Times New Roman" w:hAnsi="Times New Roman"/>
          <w:sz w:val="28"/>
          <w:szCs w:val="28"/>
        </w:rPr>
        <w:t xml:space="preserve">русском языке, его устройстве и функционировании в различных сферах и ситуациях общения; </w:t>
      </w:r>
    </w:p>
    <w:p w:rsidR="006D14E4" w:rsidRPr="006D14E4" w:rsidRDefault="006D14E4" w:rsidP="006D14E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 xml:space="preserve">- о стилистических ресурсах русского языка; </w:t>
      </w:r>
    </w:p>
    <w:p w:rsidR="006D14E4" w:rsidRPr="006D14E4" w:rsidRDefault="006D14E4" w:rsidP="006D14E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 xml:space="preserve">-об основных нормах русского литературного языка; </w:t>
      </w:r>
    </w:p>
    <w:p w:rsidR="006D14E4" w:rsidRPr="006D14E4" w:rsidRDefault="006D14E4" w:rsidP="006D14E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 xml:space="preserve">-о русском речевом этикете </w:t>
      </w:r>
    </w:p>
    <w:p w:rsidR="006D14E4" w:rsidRPr="006D14E4" w:rsidRDefault="006D14E4" w:rsidP="006D14E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D14E4">
        <w:rPr>
          <w:rFonts w:ascii="Times New Roman" w:hAnsi="Times New Roman"/>
          <w:b/>
          <w:sz w:val="28"/>
          <w:szCs w:val="28"/>
        </w:rPr>
        <w:t>владеть:</w:t>
      </w:r>
    </w:p>
    <w:p w:rsidR="006D14E4" w:rsidRPr="006D14E4" w:rsidRDefault="006D14E4" w:rsidP="006D14E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 xml:space="preserve">-  всеми видами речевой деятельности: </w:t>
      </w:r>
      <w:proofErr w:type="spellStart"/>
      <w:r w:rsidRPr="006D14E4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6D14E4">
        <w:rPr>
          <w:rFonts w:ascii="Times New Roman" w:hAnsi="Times New Roman"/>
          <w:sz w:val="28"/>
          <w:szCs w:val="28"/>
        </w:rPr>
        <w:t xml:space="preserve">, чтением (пониманием), говорением, письмом; </w:t>
      </w:r>
    </w:p>
    <w:p w:rsidR="006D14E4" w:rsidRPr="006D14E4" w:rsidRDefault="006D14E4" w:rsidP="006D14E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 xml:space="preserve">-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6D14E4" w:rsidRPr="006D14E4" w:rsidRDefault="006D14E4" w:rsidP="006D14E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>- навыками самоанализа и самооценки на основе наблюдений за собственной речью;</w:t>
      </w:r>
    </w:p>
    <w:p w:rsidR="006D14E4" w:rsidRPr="006D14E4" w:rsidRDefault="006D14E4" w:rsidP="006D14E4">
      <w:pPr>
        <w:widowControl w:val="0"/>
        <w:shd w:val="clear" w:color="auto" w:fill="FFFFFF"/>
        <w:spacing w:after="0" w:line="259" w:lineRule="auto"/>
        <w:ind w:right="355" w:firstLine="426"/>
        <w:jc w:val="both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 xml:space="preserve">- владеть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6D14E4" w:rsidRPr="006D14E4" w:rsidRDefault="006D14E4" w:rsidP="006D14E4">
      <w:pPr>
        <w:spacing w:after="0" w:line="240" w:lineRule="auto"/>
        <w:ind w:firstLine="426"/>
        <w:rPr>
          <w:rFonts w:ascii="Times New Roman" w:eastAsia="Calibri" w:hAnsi="Times New Roman"/>
          <w:b/>
          <w:sz w:val="28"/>
          <w:szCs w:val="28"/>
        </w:rPr>
      </w:pPr>
      <w:r w:rsidRPr="006D14E4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6D14E4" w:rsidRPr="006D14E4" w:rsidRDefault="006D14E4" w:rsidP="006D14E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 xml:space="preserve">- использовать приобретенные знания и умения для анализа языковых явлений на </w:t>
      </w:r>
      <w:proofErr w:type="spellStart"/>
      <w:r w:rsidRPr="006D14E4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6D14E4">
        <w:rPr>
          <w:rFonts w:ascii="Times New Roman" w:hAnsi="Times New Roman"/>
          <w:sz w:val="28"/>
          <w:szCs w:val="28"/>
        </w:rPr>
        <w:t xml:space="preserve"> уровне; </w:t>
      </w:r>
    </w:p>
    <w:p w:rsidR="006D14E4" w:rsidRPr="006D14E4" w:rsidRDefault="006D14E4" w:rsidP="006D14E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 xml:space="preserve">- анализировать текст с точки зрения наличия в нем явной и скрытой, основной и второстепенной информации; </w:t>
      </w:r>
    </w:p>
    <w:p w:rsidR="006D14E4" w:rsidRPr="006D14E4" w:rsidRDefault="006D14E4" w:rsidP="006D14E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D14E4">
        <w:rPr>
          <w:rFonts w:ascii="Times New Roman" w:hAnsi="Times New Roman"/>
          <w:sz w:val="28"/>
          <w:szCs w:val="28"/>
        </w:rPr>
        <w:t>- представлять тексты в виде тезисов, конспектов, аннотаций, рефератов, сочинений различных жанров;</w:t>
      </w:r>
    </w:p>
    <w:p w:rsidR="008F2DFB" w:rsidRPr="00D338FB" w:rsidRDefault="008F2DFB" w:rsidP="008F2DF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8FB">
        <w:rPr>
          <w:rFonts w:ascii="Times New Roman" w:hAnsi="Times New Roman"/>
          <w:sz w:val="28"/>
          <w:szCs w:val="28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8F2DFB" w:rsidRPr="00D338FB" w:rsidRDefault="008F2DFB" w:rsidP="008F2DFB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38FB">
        <w:rPr>
          <w:rFonts w:ascii="Times New Roman" w:hAnsi="Times New Roman"/>
          <w:sz w:val="28"/>
          <w:szCs w:val="28"/>
        </w:rPr>
        <w:t xml:space="preserve">Количество часов на реализацию программы </w:t>
      </w:r>
      <w:r w:rsidR="006D14E4">
        <w:rPr>
          <w:rFonts w:ascii="Times New Roman" w:hAnsi="Times New Roman"/>
          <w:sz w:val="28"/>
          <w:szCs w:val="28"/>
        </w:rPr>
        <w:t>«Русский язык"</w:t>
      </w:r>
      <w:r w:rsidRPr="00D338FB">
        <w:rPr>
          <w:rFonts w:ascii="Times New Roman" w:hAnsi="Times New Roman"/>
          <w:sz w:val="28"/>
          <w:szCs w:val="28"/>
        </w:rPr>
        <w:t xml:space="preserve">– </w:t>
      </w:r>
      <w:r w:rsidR="006D14E4" w:rsidRPr="00355232">
        <w:rPr>
          <w:rFonts w:ascii="Times New Roman" w:hAnsi="Times New Roman"/>
          <w:sz w:val="28"/>
          <w:szCs w:val="28"/>
        </w:rPr>
        <w:t>1</w:t>
      </w:r>
      <w:r w:rsidR="00355232">
        <w:rPr>
          <w:rFonts w:ascii="Times New Roman" w:hAnsi="Times New Roman"/>
          <w:sz w:val="28"/>
          <w:szCs w:val="28"/>
        </w:rPr>
        <w:t>1</w:t>
      </w:r>
      <w:r w:rsidR="006D14E4" w:rsidRPr="00355232">
        <w:rPr>
          <w:rFonts w:ascii="Times New Roman" w:hAnsi="Times New Roman"/>
          <w:sz w:val="28"/>
          <w:szCs w:val="28"/>
        </w:rPr>
        <w:t>6</w:t>
      </w:r>
      <w:r w:rsidRPr="00355232">
        <w:rPr>
          <w:rFonts w:ascii="Times New Roman" w:hAnsi="Times New Roman"/>
          <w:sz w:val="28"/>
          <w:szCs w:val="28"/>
        </w:rPr>
        <w:t xml:space="preserve"> часов. </w:t>
      </w:r>
      <w:r w:rsidRPr="00355232">
        <w:rPr>
          <w:rFonts w:ascii="Times New Roman" w:hAnsi="Times New Roman"/>
          <w:b/>
          <w:sz w:val="28"/>
          <w:szCs w:val="28"/>
        </w:rPr>
        <w:t xml:space="preserve">Рекомендуемое количество часов самостоятельной работы – </w:t>
      </w:r>
      <w:r w:rsidR="00B93352" w:rsidRPr="00355232">
        <w:rPr>
          <w:rFonts w:ascii="Times New Roman" w:hAnsi="Times New Roman"/>
          <w:b/>
          <w:sz w:val="28"/>
          <w:szCs w:val="28"/>
        </w:rPr>
        <w:t>32</w:t>
      </w:r>
      <w:r w:rsidR="00407853" w:rsidRPr="00993E36">
        <w:rPr>
          <w:rFonts w:ascii="Times New Roman" w:hAnsi="Times New Roman"/>
          <w:b/>
          <w:color w:val="FF0000"/>
          <w:sz w:val="28"/>
          <w:szCs w:val="28"/>
        </w:rPr>
        <w:t>/40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="000B5994">
        <w:rPr>
          <w:rFonts w:ascii="Times New Roman" w:hAnsi="Times New Roman"/>
          <w:b/>
          <w:sz w:val="28"/>
          <w:szCs w:val="28"/>
        </w:rPr>
        <w:t>.</w:t>
      </w:r>
    </w:p>
    <w:p w:rsidR="008F2DFB" w:rsidRDefault="008F2DFB" w:rsidP="008F2DFB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6E3937"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993E36" w:rsidRPr="006E3937" w:rsidRDefault="00993E36" w:rsidP="008F2DFB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F2DFB" w:rsidRPr="00993E36" w:rsidRDefault="00993E36" w:rsidP="008F2D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 №1</w:t>
      </w:r>
    </w:p>
    <w:p w:rsidR="00A42406" w:rsidRPr="00993E36" w:rsidRDefault="00A42406" w:rsidP="00A42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/>
          <w:bCs/>
          <w:sz w:val="28"/>
          <w:szCs w:val="28"/>
        </w:rPr>
      </w:pPr>
      <w:r w:rsidRPr="00993E36">
        <w:rPr>
          <w:rFonts w:ascii="Times New Roman" w:hAnsi="Times New Roman"/>
          <w:b/>
          <w:bCs/>
          <w:sz w:val="28"/>
          <w:szCs w:val="28"/>
        </w:rPr>
        <w:t>Раздел 1. ЯЗЫК И РЕЧЬ. ФУНКЦИОНАЛЬНЫЕ СТИЛИ РЕЧИ</w:t>
      </w:r>
      <w:r w:rsidR="00A25C45" w:rsidRPr="00993E36">
        <w:rPr>
          <w:rFonts w:ascii="Times New Roman" w:hAnsi="Times New Roman"/>
          <w:b/>
          <w:bCs/>
          <w:sz w:val="28"/>
          <w:szCs w:val="28"/>
        </w:rPr>
        <w:t>.</w:t>
      </w:r>
    </w:p>
    <w:p w:rsidR="00E7233B" w:rsidRPr="00993E36" w:rsidRDefault="00E7233B" w:rsidP="00E7233B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</w:r>
      <w:r w:rsidRPr="00993E36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A42406" w:rsidRPr="00993E36" w:rsidRDefault="00E7233B" w:rsidP="00E7233B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</w:r>
      <w:r w:rsidR="00A42406" w:rsidRPr="00993E36">
        <w:rPr>
          <w:rFonts w:ascii="Times New Roman" w:hAnsi="Times New Roman"/>
          <w:sz w:val="28"/>
          <w:szCs w:val="28"/>
        </w:rPr>
        <w:t>Стилистический анализ текста</w:t>
      </w:r>
      <w:r w:rsidR="005B5A7C" w:rsidRPr="00993E36">
        <w:rPr>
          <w:rFonts w:ascii="Times New Roman" w:hAnsi="Times New Roman"/>
          <w:sz w:val="28"/>
          <w:szCs w:val="28"/>
        </w:rPr>
        <w:t>.</w:t>
      </w:r>
    </w:p>
    <w:p w:rsidR="00E7233B" w:rsidRPr="00993E36" w:rsidRDefault="00E7233B" w:rsidP="00E7233B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</w:r>
      <w:r w:rsidRPr="00993E36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E7233B" w:rsidRPr="00993E36" w:rsidRDefault="00E7233B" w:rsidP="00E7233B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lastRenderedPageBreak/>
        <w:tab/>
        <w:t xml:space="preserve">Работа выполняется </w:t>
      </w:r>
      <w:r w:rsidR="00A42406" w:rsidRPr="00993E36">
        <w:rPr>
          <w:rFonts w:ascii="Times New Roman" w:hAnsi="Times New Roman"/>
          <w:sz w:val="28"/>
          <w:szCs w:val="28"/>
        </w:rPr>
        <w:t xml:space="preserve">на практическом занятии </w:t>
      </w:r>
      <w:r w:rsidRPr="00993E36">
        <w:rPr>
          <w:rFonts w:ascii="Times New Roman" w:hAnsi="Times New Roman"/>
          <w:sz w:val="28"/>
          <w:szCs w:val="28"/>
        </w:rPr>
        <w:t>в рабочей тетради студента рукописным способом (разборчивым почерком)</w:t>
      </w:r>
      <w:r w:rsidR="00A42406" w:rsidRPr="00993E36">
        <w:rPr>
          <w:rFonts w:ascii="Times New Roman" w:hAnsi="Times New Roman"/>
          <w:sz w:val="28"/>
          <w:szCs w:val="28"/>
        </w:rPr>
        <w:t xml:space="preserve"> после изучения всех тем раздела</w:t>
      </w:r>
      <w:r w:rsidRPr="00993E36">
        <w:rPr>
          <w:rFonts w:ascii="Times New Roman" w:hAnsi="Times New Roman"/>
          <w:sz w:val="28"/>
          <w:szCs w:val="28"/>
        </w:rPr>
        <w:t>.</w:t>
      </w:r>
      <w:r w:rsidRPr="00993E36">
        <w:rPr>
          <w:rFonts w:ascii="Times New Roman" w:hAnsi="Times New Roman"/>
          <w:sz w:val="28"/>
          <w:szCs w:val="28"/>
        </w:rPr>
        <w:tab/>
        <w:t>При выполнении</w:t>
      </w:r>
      <w:r w:rsidR="00A42406" w:rsidRPr="00993E36">
        <w:rPr>
          <w:rFonts w:ascii="Times New Roman" w:hAnsi="Times New Roman"/>
          <w:sz w:val="28"/>
          <w:szCs w:val="28"/>
        </w:rPr>
        <w:t xml:space="preserve"> самостоятельной работы </w:t>
      </w:r>
      <w:r w:rsidRPr="00993E36">
        <w:rPr>
          <w:rFonts w:ascii="Times New Roman" w:hAnsi="Times New Roman"/>
          <w:sz w:val="28"/>
          <w:szCs w:val="28"/>
        </w:rPr>
        <w:t xml:space="preserve">  </w:t>
      </w:r>
      <w:r w:rsidR="00A42406" w:rsidRPr="00993E36">
        <w:rPr>
          <w:rFonts w:ascii="Times New Roman" w:hAnsi="Times New Roman"/>
          <w:sz w:val="28"/>
          <w:szCs w:val="28"/>
        </w:rPr>
        <w:t xml:space="preserve">студент получает текст и задания к нему. </w:t>
      </w:r>
      <w:r w:rsidR="00A25C45" w:rsidRPr="00993E36">
        <w:rPr>
          <w:rFonts w:ascii="Times New Roman" w:hAnsi="Times New Roman"/>
          <w:sz w:val="28"/>
          <w:szCs w:val="28"/>
        </w:rPr>
        <w:t>М</w:t>
      </w:r>
      <w:r w:rsidRPr="00993E36">
        <w:rPr>
          <w:rFonts w:ascii="Times New Roman" w:hAnsi="Times New Roman"/>
          <w:sz w:val="28"/>
          <w:szCs w:val="28"/>
        </w:rPr>
        <w:t>ожно использовать материал учебника</w:t>
      </w:r>
      <w:r w:rsidRPr="00993E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4859" w:rsidRPr="00993E3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усский язык: повторительный курс</w:t>
      </w:r>
      <w:r w:rsidR="009B4859"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Учебное пособие / Т.И. Сурикова. - 2-e изд., </w:t>
      </w:r>
      <w:proofErr w:type="spellStart"/>
      <w:r w:rsidR="009B4859"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>перераб</w:t>
      </w:r>
      <w:proofErr w:type="spellEnd"/>
      <w:r w:rsidR="009B4859"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- М.: </w:t>
      </w:r>
      <w:proofErr w:type="spellStart"/>
      <w:r w:rsidR="009B4859"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>Альфа-М</w:t>
      </w:r>
      <w:proofErr w:type="spellEnd"/>
      <w:r w:rsidR="009B4859"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НИЦ ИНФРА-М, 2014. - 544 с.: 60x90 1/16. (обложка) ISBN 978-5-98281-220-9 </w:t>
      </w:r>
      <w:r w:rsidR="009B4859" w:rsidRPr="00993E36">
        <w:rPr>
          <w:rFonts w:ascii="Times New Roman" w:eastAsia="Calibri" w:hAnsi="Times New Roman"/>
          <w:bCs/>
          <w:sz w:val="28"/>
          <w:szCs w:val="28"/>
          <w:lang w:val="en-US" w:eastAsia="en-US"/>
        </w:rPr>
        <w:t>URL</w:t>
      </w:r>
      <w:r w:rsidR="009B4859"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http://znanium.com/catalog.php?item=bookinfo&amp;book=493939</w:t>
      </w:r>
      <w:r w:rsidRPr="00993E36">
        <w:rPr>
          <w:rFonts w:ascii="Times New Roman" w:hAnsi="Times New Roman"/>
          <w:sz w:val="28"/>
          <w:szCs w:val="28"/>
        </w:rPr>
        <w:t>, лекционный материал и ресурсы сети Интернет</w:t>
      </w:r>
      <w:r w:rsidR="009B4859" w:rsidRPr="00993E36">
        <w:rPr>
          <w:rFonts w:ascii="Times New Roman" w:hAnsi="Times New Roman"/>
          <w:sz w:val="28"/>
          <w:szCs w:val="28"/>
        </w:rPr>
        <w:t>, все виды словарей</w:t>
      </w:r>
      <w:r w:rsidRPr="00993E36">
        <w:rPr>
          <w:rFonts w:ascii="Times New Roman" w:hAnsi="Times New Roman"/>
          <w:sz w:val="28"/>
          <w:szCs w:val="28"/>
        </w:rPr>
        <w:t>.</w:t>
      </w:r>
    </w:p>
    <w:p w:rsidR="00A25C45" w:rsidRPr="00993E36" w:rsidRDefault="00A25C45" w:rsidP="00A25C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Примерный план</w:t>
      </w:r>
      <w:r w:rsidR="00B93352" w:rsidRPr="00993E36">
        <w:rPr>
          <w:rFonts w:ascii="Times New Roman" w:hAnsi="Times New Roman"/>
          <w:sz w:val="28"/>
          <w:szCs w:val="28"/>
        </w:rPr>
        <w:t xml:space="preserve"> лингвистического </w:t>
      </w:r>
      <w:r w:rsidRPr="00993E36">
        <w:rPr>
          <w:rFonts w:ascii="Times New Roman" w:hAnsi="Times New Roman"/>
          <w:sz w:val="28"/>
          <w:szCs w:val="28"/>
        </w:rPr>
        <w:t xml:space="preserve"> анализа текста. </w:t>
      </w:r>
    </w:p>
    <w:p w:rsidR="00A25C45" w:rsidRPr="00993E36" w:rsidRDefault="00A25C45" w:rsidP="00A25C4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1. Прочитайте текст. </w:t>
      </w:r>
    </w:p>
    <w:p w:rsidR="00A25C45" w:rsidRPr="00993E36" w:rsidRDefault="00A25C45" w:rsidP="00A25C4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2. Сформулируйте основную мысль текста, озаглавьте его. </w:t>
      </w:r>
    </w:p>
    <w:p w:rsidR="00A25C45" w:rsidRPr="00993E36" w:rsidRDefault="00A25C45" w:rsidP="00A25C4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3.Определите стиль и тип текста.</w:t>
      </w:r>
    </w:p>
    <w:p w:rsidR="00A25C45" w:rsidRPr="00993E36" w:rsidRDefault="00A25C45" w:rsidP="00A25C4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4. Укажите  языковые средства, характерные для стиля речи, к которому относится данный текст. </w:t>
      </w:r>
    </w:p>
    <w:p w:rsidR="00A25C45" w:rsidRPr="00993E36" w:rsidRDefault="00A25C45" w:rsidP="00A25C4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5. Подробно проанализируйте синтаксический строй данного текста.</w:t>
      </w:r>
    </w:p>
    <w:p w:rsidR="00A25C45" w:rsidRPr="00993E36" w:rsidRDefault="00A25C45" w:rsidP="00A25C4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6.Выпишите ключевые слова из текста.</w:t>
      </w:r>
    </w:p>
    <w:p w:rsidR="00A25C45" w:rsidRPr="00993E36" w:rsidRDefault="00A25C45" w:rsidP="00A25C4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6. Проведите пунктуационный анализ выделенного предложения.</w:t>
      </w:r>
    </w:p>
    <w:p w:rsidR="00E7233B" w:rsidRPr="00993E36" w:rsidRDefault="00E7233B" w:rsidP="00E7233B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  <w:t xml:space="preserve"> </w:t>
      </w:r>
      <w:r w:rsidRPr="00993E36">
        <w:rPr>
          <w:rFonts w:ascii="Times New Roman" w:hAnsi="Times New Roman"/>
          <w:sz w:val="28"/>
          <w:szCs w:val="28"/>
        </w:rPr>
        <w:tab/>
      </w:r>
      <w:r w:rsidRPr="00993E36">
        <w:rPr>
          <w:rFonts w:ascii="Times New Roman" w:hAnsi="Times New Roman"/>
          <w:b/>
          <w:sz w:val="28"/>
          <w:szCs w:val="28"/>
        </w:rPr>
        <w:t>Формы контроля.</w:t>
      </w:r>
    </w:p>
    <w:p w:rsidR="00E7233B" w:rsidRPr="00993E36" w:rsidRDefault="00E7233B" w:rsidP="00E7233B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E7233B" w:rsidRPr="00993E36" w:rsidRDefault="00E7233B" w:rsidP="00E7233B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993E36" w:rsidRPr="00993E36" w:rsidRDefault="00993E36" w:rsidP="00993E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 №2</w:t>
      </w:r>
    </w:p>
    <w:p w:rsidR="008F2DFB" w:rsidRPr="00993E36" w:rsidRDefault="00575660" w:rsidP="008F2DFB">
      <w:pPr>
        <w:rPr>
          <w:rFonts w:ascii="Times New Roman" w:hAnsi="Times New Roman"/>
          <w:b/>
          <w:bCs/>
          <w:sz w:val="28"/>
          <w:szCs w:val="28"/>
        </w:rPr>
      </w:pPr>
      <w:r w:rsidRPr="00993E36">
        <w:rPr>
          <w:rFonts w:ascii="Times New Roman" w:hAnsi="Times New Roman"/>
          <w:b/>
          <w:bCs/>
          <w:sz w:val="28"/>
          <w:szCs w:val="28"/>
        </w:rPr>
        <w:t>Раздел 2. ЛЕКСИКА И ФРАЗЕОЛОГИЯ</w:t>
      </w:r>
    </w:p>
    <w:p w:rsidR="0062119C" w:rsidRPr="00993E36" w:rsidRDefault="0062119C" w:rsidP="0062119C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62119C" w:rsidRPr="00993E36" w:rsidRDefault="0062119C" w:rsidP="008F2DFB">
      <w:pPr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 xml:space="preserve">Самостоятельная работа со словарями  на практическом занятии, проводимом в библиотеке. </w:t>
      </w:r>
    </w:p>
    <w:p w:rsidR="0062119C" w:rsidRPr="00993E36" w:rsidRDefault="0062119C" w:rsidP="0062119C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2119C" w:rsidRPr="00993E36" w:rsidRDefault="003E7F33" w:rsidP="008F2DFB">
      <w:pPr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 xml:space="preserve">Пользуясь любыми видами словарей, необходимо выписать в тетрадь для практических занятий 5 библейских фразеологизмов и 5 мифологических. </w:t>
      </w:r>
      <w:r w:rsidRPr="00993E36">
        <w:rPr>
          <w:rFonts w:ascii="Times New Roman" w:hAnsi="Times New Roman"/>
          <w:bCs/>
          <w:sz w:val="28"/>
          <w:szCs w:val="28"/>
        </w:rPr>
        <w:lastRenderedPageBreak/>
        <w:t xml:space="preserve">Дать справку об их этимологии и определить значение. С каждым фразеологизмом составить сложноподчиненное предложение. </w:t>
      </w:r>
    </w:p>
    <w:p w:rsidR="0062119C" w:rsidRPr="00993E36" w:rsidRDefault="003E7F33" w:rsidP="008F2DFB">
      <w:pPr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Из толкового словаря выписать не менее пяти многозначных слов. Составить сложное предложение со словами в переносном значении.</w:t>
      </w:r>
    </w:p>
    <w:p w:rsidR="003E7F33" w:rsidRPr="00993E36" w:rsidRDefault="003E7F33" w:rsidP="008F2DFB">
      <w:pPr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Записать в тетрадь не менее пяти неологизмов последнего пятилетия, указать значения слов.</w:t>
      </w:r>
    </w:p>
    <w:p w:rsidR="0062119C" w:rsidRPr="00993E36" w:rsidRDefault="0062119C" w:rsidP="008F2DFB">
      <w:pPr>
        <w:rPr>
          <w:rFonts w:ascii="Times New Roman" w:hAnsi="Times New Roman"/>
          <w:bCs/>
          <w:sz w:val="28"/>
          <w:szCs w:val="28"/>
        </w:rPr>
      </w:pPr>
    </w:p>
    <w:p w:rsidR="003E7F33" w:rsidRPr="00993E36" w:rsidRDefault="003E7F33" w:rsidP="003E7F33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Формы контроля.</w:t>
      </w:r>
    </w:p>
    <w:p w:rsidR="003E7F33" w:rsidRPr="00993E36" w:rsidRDefault="003E7F33" w:rsidP="003E7F33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3E7F33" w:rsidRPr="00993E36" w:rsidRDefault="003E7F33" w:rsidP="003E7F33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993E36" w:rsidRDefault="00993E36" w:rsidP="00993E36">
      <w:pPr>
        <w:rPr>
          <w:rFonts w:ascii="Times New Roman" w:hAnsi="Times New Roman"/>
          <w:b/>
          <w:sz w:val="28"/>
          <w:szCs w:val="28"/>
        </w:rPr>
      </w:pPr>
    </w:p>
    <w:p w:rsidR="00993E36" w:rsidRPr="00993E36" w:rsidRDefault="00993E36" w:rsidP="00993E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 №3</w:t>
      </w:r>
    </w:p>
    <w:p w:rsidR="00575660" w:rsidRPr="00993E36" w:rsidRDefault="00575660" w:rsidP="00575660">
      <w:pPr>
        <w:rPr>
          <w:rFonts w:ascii="Times New Roman" w:hAnsi="Times New Roman"/>
          <w:b/>
          <w:bCs/>
          <w:sz w:val="28"/>
          <w:szCs w:val="28"/>
        </w:rPr>
      </w:pPr>
      <w:r w:rsidRPr="00993E36">
        <w:rPr>
          <w:rFonts w:ascii="Times New Roman" w:hAnsi="Times New Roman"/>
          <w:b/>
          <w:bCs/>
          <w:sz w:val="28"/>
          <w:szCs w:val="28"/>
        </w:rPr>
        <w:t>Раздел 3. ФОНЕТИКА, ОРФОЭПИЯ, ГРАФИКА, ОРФОГРАФИЯ</w:t>
      </w:r>
    </w:p>
    <w:p w:rsidR="00311880" w:rsidRPr="00993E36" w:rsidRDefault="00311880" w:rsidP="00311880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311880" w:rsidRPr="00993E36" w:rsidRDefault="00311880" w:rsidP="00575660">
      <w:pPr>
        <w:rPr>
          <w:rFonts w:ascii="Times New Roman" w:eastAsia="Calibri" w:hAnsi="Times New Roman"/>
          <w:bCs/>
          <w:sz w:val="28"/>
          <w:szCs w:val="28"/>
        </w:rPr>
      </w:pPr>
      <w:r w:rsidRPr="00993E36">
        <w:rPr>
          <w:rFonts w:ascii="Times New Roman" w:eastAsia="Calibri" w:hAnsi="Times New Roman"/>
          <w:bCs/>
          <w:sz w:val="28"/>
          <w:szCs w:val="28"/>
        </w:rPr>
        <w:t xml:space="preserve">Подготовка </w:t>
      </w:r>
      <w:proofErr w:type="spellStart"/>
      <w:r w:rsidRPr="00993E36">
        <w:rPr>
          <w:rFonts w:ascii="Times New Roman" w:eastAsia="Calibri" w:hAnsi="Times New Roman"/>
          <w:bCs/>
          <w:sz w:val="28"/>
          <w:szCs w:val="28"/>
        </w:rPr>
        <w:t>мультимедийной</w:t>
      </w:r>
      <w:proofErr w:type="spellEnd"/>
      <w:r w:rsidRPr="00993E36">
        <w:rPr>
          <w:rFonts w:ascii="Times New Roman" w:eastAsia="Calibri" w:hAnsi="Times New Roman"/>
          <w:bCs/>
          <w:sz w:val="28"/>
          <w:szCs w:val="28"/>
        </w:rPr>
        <w:t xml:space="preserve"> презентации</w:t>
      </w:r>
      <w:r w:rsidR="005B5A7C" w:rsidRPr="00993E36">
        <w:rPr>
          <w:rFonts w:ascii="Times New Roman" w:eastAsia="Calibri" w:hAnsi="Times New Roman"/>
          <w:bCs/>
          <w:sz w:val="28"/>
          <w:szCs w:val="28"/>
        </w:rPr>
        <w:t>.</w:t>
      </w:r>
    </w:p>
    <w:p w:rsidR="00311880" w:rsidRPr="00993E36" w:rsidRDefault="00311880" w:rsidP="00311880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311880" w:rsidRPr="00993E36" w:rsidRDefault="00311880" w:rsidP="00311880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eastAsia="Calibri" w:hAnsi="Times New Roman"/>
          <w:bCs/>
          <w:sz w:val="28"/>
          <w:szCs w:val="28"/>
        </w:rPr>
        <w:t>Дома самостоятельно подготовить презентацию не менее 15 слайдов на тему:  «Принципы русской орфографии, фонемные правила».</w:t>
      </w:r>
      <w:r w:rsidRPr="00993E36">
        <w:rPr>
          <w:rFonts w:ascii="Times New Roman" w:hAnsi="Times New Roman"/>
          <w:sz w:val="28"/>
          <w:szCs w:val="28"/>
        </w:rPr>
        <w:t xml:space="preserve"> Можно использовать материал учебника</w:t>
      </w:r>
      <w:r w:rsidRPr="00993E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E3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усский язык: повторительный курс</w:t>
      </w:r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Учебное пособие / Т.И. Сурикова. - 2-e изд., </w:t>
      </w:r>
      <w:proofErr w:type="spellStart"/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>перераб</w:t>
      </w:r>
      <w:proofErr w:type="spellEnd"/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- М.: </w:t>
      </w:r>
      <w:proofErr w:type="spellStart"/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>Альфа-М</w:t>
      </w:r>
      <w:proofErr w:type="spellEnd"/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НИЦ ИНФРА-М, 2014. - 544 с.: 60x90 1/16. (обложка) ISBN 978-5-98281-220-9 </w:t>
      </w:r>
      <w:r w:rsidRPr="00993E36">
        <w:rPr>
          <w:rFonts w:ascii="Times New Roman" w:eastAsia="Calibri" w:hAnsi="Times New Roman"/>
          <w:bCs/>
          <w:sz w:val="28"/>
          <w:szCs w:val="28"/>
          <w:lang w:val="en-US" w:eastAsia="en-US"/>
        </w:rPr>
        <w:t>URL</w:t>
      </w:r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http://znanium.com/catalog.php?item=bookinfo&amp;book=493939</w:t>
      </w:r>
      <w:r w:rsidRPr="00993E36">
        <w:rPr>
          <w:rFonts w:ascii="Times New Roman" w:hAnsi="Times New Roman"/>
          <w:sz w:val="28"/>
          <w:szCs w:val="28"/>
        </w:rPr>
        <w:t>, лекционный материал и ресурсы сети Интернет, все виды словарей.</w:t>
      </w:r>
    </w:p>
    <w:p w:rsidR="00643C29" w:rsidRPr="00993E36" w:rsidRDefault="00643C29" w:rsidP="00643C2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 xml:space="preserve">Критерии оценки выполненной работы: </w:t>
      </w:r>
    </w:p>
    <w:p w:rsidR="00643C29" w:rsidRPr="00993E36" w:rsidRDefault="00643C29" w:rsidP="00643C2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43C29" w:rsidRPr="00993E36" w:rsidTr="00F81883">
        <w:tc>
          <w:tcPr>
            <w:tcW w:w="4785" w:type="dxa"/>
          </w:tcPr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Параметры  оценивания</w:t>
            </w:r>
          </w:p>
        </w:tc>
        <w:tc>
          <w:tcPr>
            <w:tcW w:w="4786" w:type="dxa"/>
          </w:tcPr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643C29" w:rsidRPr="00993E36" w:rsidTr="00F81883">
        <w:tc>
          <w:tcPr>
            <w:tcW w:w="4785" w:type="dxa"/>
          </w:tcPr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Критерии оценивания, анализирующие содержание презентации</w:t>
            </w:r>
          </w:p>
        </w:tc>
        <w:tc>
          <w:tcPr>
            <w:tcW w:w="4786" w:type="dxa"/>
          </w:tcPr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Содержание презентации должно отражать цель изучаемой проблемы</w:t>
            </w:r>
          </w:p>
        </w:tc>
      </w:tr>
      <w:tr w:rsidR="00643C29" w:rsidRPr="00993E36" w:rsidTr="00F81883">
        <w:tc>
          <w:tcPr>
            <w:tcW w:w="4785" w:type="dxa"/>
          </w:tcPr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Критерии оценивания, анализирующие корректность текста презентации</w:t>
            </w:r>
          </w:p>
        </w:tc>
        <w:tc>
          <w:tcPr>
            <w:tcW w:w="4786" w:type="dxa"/>
          </w:tcPr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- отсутствие орфографических ошибок;</w:t>
            </w:r>
          </w:p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 xml:space="preserve">- использование научной </w:t>
            </w:r>
            <w:r w:rsidRPr="00993E36">
              <w:rPr>
                <w:rFonts w:ascii="Times New Roman" w:hAnsi="Times New Roman"/>
                <w:sz w:val="28"/>
                <w:szCs w:val="28"/>
              </w:rPr>
              <w:lastRenderedPageBreak/>
              <w:t>терминологии;</w:t>
            </w:r>
          </w:p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- информация должна быть точной, полной, полезной и актуальной.</w:t>
            </w:r>
          </w:p>
        </w:tc>
      </w:tr>
      <w:tr w:rsidR="00643C29" w:rsidRPr="00993E36" w:rsidTr="00F81883">
        <w:tc>
          <w:tcPr>
            <w:tcW w:w="4785" w:type="dxa"/>
          </w:tcPr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lastRenderedPageBreak/>
              <w:t>Критерии оценивания, анализирующие дизайн презентации</w:t>
            </w:r>
          </w:p>
        </w:tc>
        <w:tc>
          <w:tcPr>
            <w:tcW w:w="4786" w:type="dxa"/>
          </w:tcPr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- общий дизайн0оформление презентации логично, отвечает требованиям эстетики, дизайн не противоречит содержанию презентации;</w:t>
            </w:r>
          </w:p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- диаграммы и рисунки в презентации привлекательны, интересны и соответствуют содержанию;</w:t>
            </w:r>
          </w:p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36">
              <w:rPr>
                <w:rFonts w:ascii="Times New Roman" w:hAnsi="Times New Roman"/>
                <w:sz w:val="28"/>
                <w:szCs w:val="28"/>
              </w:rPr>
              <w:t>- текст легко читается, фон сочетается с графическими элементами.</w:t>
            </w:r>
          </w:p>
          <w:p w:rsidR="00643C29" w:rsidRPr="00993E36" w:rsidRDefault="00643C29" w:rsidP="00F818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3C29" w:rsidRPr="00993E36" w:rsidRDefault="00643C29" w:rsidP="00643C29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C29" w:rsidRPr="00993E36" w:rsidRDefault="00643C29" w:rsidP="00643C29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993E36"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:</w:t>
      </w:r>
    </w:p>
    <w:p w:rsidR="00643C29" w:rsidRPr="00993E36" w:rsidRDefault="00643C29" w:rsidP="00643C29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 xml:space="preserve">На основе изученного материала по теме оформить презентацию работы </w:t>
      </w:r>
    </w:p>
    <w:p w:rsidR="00643C29" w:rsidRPr="00993E36" w:rsidRDefault="00643C29" w:rsidP="00643C29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 xml:space="preserve">Создавая презентацию вам необходимо определить </w:t>
      </w:r>
    </w:p>
    <w:p w:rsidR="00643C29" w:rsidRPr="00993E36" w:rsidRDefault="00643C29" w:rsidP="00643C29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конкретное количество слайдов, назначение каждого из них;</w:t>
      </w:r>
    </w:p>
    <w:p w:rsidR="00643C29" w:rsidRPr="00993E36" w:rsidRDefault="00643C29" w:rsidP="00643C29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основные объекты, которые будут размещены на слайдах.</w:t>
      </w:r>
    </w:p>
    <w:p w:rsidR="00643C29" w:rsidRPr="00993E36" w:rsidRDefault="00643C29" w:rsidP="00643C29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 xml:space="preserve">Также необходимо соблюдать требования к оформлению </w:t>
      </w:r>
      <w:proofErr w:type="spellStart"/>
      <w:r w:rsidRPr="00993E36"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 w:rsidRPr="00993E36">
        <w:rPr>
          <w:rFonts w:ascii="Times New Roman" w:hAnsi="Times New Roman"/>
          <w:bCs/>
          <w:sz w:val="28"/>
          <w:szCs w:val="28"/>
        </w:rPr>
        <w:t xml:space="preserve"> презентаций, слайдов:</w:t>
      </w:r>
    </w:p>
    <w:p w:rsidR="00643C29" w:rsidRPr="00993E36" w:rsidRDefault="00643C29" w:rsidP="00643C29">
      <w:pPr>
        <w:pStyle w:val="a7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Стиль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соблюдайте единый стиль оформления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избегайте стилей, которые будут отвлекать от самой информации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 xml:space="preserve">- вспомогательная информация не должна преобладать над </w:t>
      </w:r>
      <w:proofErr w:type="gramStart"/>
      <w:r w:rsidRPr="00993E36">
        <w:rPr>
          <w:rFonts w:ascii="Times New Roman" w:hAnsi="Times New Roman"/>
          <w:bCs/>
          <w:sz w:val="28"/>
          <w:szCs w:val="28"/>
        </w:rPr>
        <w:t>основной</w:t>
      </w:r>
      <w:proofErr w:type="gramEnd"/>
    </w:p>
    <w:p w:rsidR="00643C29" w:rsidRPr="00993E36" w:rsidRDefault="00643C29" w:rsidP="00643C29">
      <w:pPr>
        <w:pStyle w:val="a7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Фон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Для фона выбирайте холодные тона (синий, зеленый).</w:t>
      </w:r>
    </w:p>
    <w:p w:rsidR="00643C29" w:rsidRPr="00993E36" w:rsidRDefault="00643C29" w:rsidP="00643C29">
      <w:pPr>
        <w:pStyle w:val="a7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 xml:space="preserve">Цвет 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На одном слайде рекомендуется использовать не более трех цветов: один для фона, один для заголовков, один для текста.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Для фона и текста используйте контрастные цвета.</w:t>
      </w:r>
    </w:p>
    <w:p w:rsidR="00643C29" w:rsidRPr="00993E36" w:rsidRDefault="00643C29" w:rsidP="00643C29">
      <w:pPr>
        <w:pStyle w:val="a7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Анимационные эффекты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993E36">
        <w:rPr>
          <w:rFonts w:ascii="Times New Roman" w:hAnsi="Times New Roman"/>
          <w:bCs/>
          <w:i/>
          <w:sz w:val="28"/>
          <w:szCs w:val="28"/>
        </w:rPr>
        <w:t>Представление информации</w:t>
      </w:r>
    </w:p>
    <w:p w:rsidR="00643C29" w:rsidRPr="00993E36" w:rsidRDefault="00643C29" w:rsidP="00643C29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Содержание информации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используйте короткие предложения и слова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заголовки должны привлекать внимание аудитории</w:t>
      </w:r>
    </w:p>
    <w:p w:rsidR="00643C29" w:rsidRPr="00993E36" w:rsidRDefault="00643C29" w:rsidP="00643C29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Расположение информации на странице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lastRenderedPageBreak/>
        <w:t>- предпочтительно горизонтальное расположение информации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наиболее важная информация должна располагаться в центре экрана.</w:t>
      </w:r>
    </w:p>
    <w:p w:rsidR="00643C29" w:rsidRPr="00993E36" w:rsidRDefault="00643C29" w:rsidP="00643C29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Шрифты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для заголовка – не менее 24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для информации – 16-18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нельзя смешивать разные типы шрифтов в одной презентации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для выделения информации следует использовать жирный шрифт, курсив или подчеркивание.</w:t>
      </w:r>
    </w:p>
    <w:p w:rsidR="00643C29" w:rsidRPr="00993E36" w:rsidRDefault="00643C29" w:rsidP="00643C29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Объем информации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не стоит заполнять один слайд слишком большим объемом информации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- наибольшая эффективность достигается тогда, когда ключевые пункты отображаются по одному на каждом отдельном слайде.</w:t>
      </w:r>
    </w:p>
    <w:p w:rsidR="00643C29" w:rsidRPr="00993E36" w:rsidRDefault="00643C29" w:rsidP="00643C29">
      <w:pPr>
        <w:pStyle w:val="a7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Виды слайдов</w:t>
      </w:r>
    </w:p>
    <w:p w:rsidR="00643C29" w:rsidRPr="00993E36" w:rsidRDefault="00643C29" w:rsidP="00643C2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Для обеспечения разнообразия следует использовать разные виды слайдов: с текстом, с таблицами, с диаграммами.</w:t>
      </w:r>
    </w:p>
    <w:p w:rsidR="00643C29" w:rsidRPr="00993E36" w:rsidRDefault="00643C29" w:rsidP="00643C29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643C29" w:rsidRPr="00993E36" w:rsidRDefault="00643C29" w:rsidP="00643C29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11880" w:rsidRPr="00993E36" w:rsidRDefault="00311880" w:rsidP="00311880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Формы контроля.</w:t>
      </w:r>
    </w:p>
    <w:p w:rsidR="00311880" w:rsidRPr="00993E36" w:rsidRDefault="00311880" w:rsidP="00311880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311880" w:rsidRPr="00993E36" w:rsidRDefault="00311880" w:rsidP="00311880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ab/>
        <w:t>Выполнение требований к созданию презентации.</w:t>
      </w:r>
    </w:p>
    <w:p w:rsidR="00311880" w:rsidRPr="00993E36" w:rsidRDefault="00311880" w:rsidP="00575660">
      <w:pPr>
        <w:rPr>
          <w:rFonts w:ascii="Times New Roman" w:eastAsia="Calibri" w:hAnsi="Times New Roman"/>
          <w:bCs/>
          <w:sz w:val="28"/>
          <w:szCs w:val="28"/>
        </w:rPr>
      </w:pPr>
    </w:p>
    <w:p w:rsidR="00993E36" w:rsidRPr="00993E36" w:rsidRDefault="00993E36" w:rsidP="00993E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 №4</w:t>
      </w:r>
    </w:p>
    <w:p w:rsidR="00575660" w:rsidRPr="00993E36" w:rsidRDefault="00575660" w:rsidP="00575660">
      <w:pPr>
        <w:rPr>
          <w:rFonts w:ascii="Times New Roman" w:hAnsi="Times New Roman"/>
          <w:b/>
          <w:bCs/>
          <w:sz w:val="28"/>
          <w:szCs w:val="28"/>
        </w:rPr>
      </w:pPr>
      <w:r w:rsidRPr="00993E36">
        <w:rPr>
          <w:rFonts w:ascii="Times New Roman" w:hAnsi="Times New Roman"/>
          <w:b/>
          <w:bCs/>
          <w:sz w:val="28"/>
          <w:szCs w:val="28"/>
        </w:rPr>
        <w:t>Раздел 4. МОРФЕМИКА, СЛОВООБРАЗОВАНИЕ, ОРФОГРАФИЯ</w:t>
      </w:r>
    </w:p>
    <w:p w:rsidR="006A2542" w:rsidRPr="00993E36" w:rsidRDefault="006A2542" w:rsidP="006A2542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6A2542" w:rsidRPr="00993E36" w:rsidRDefault="006A2542" w:rsidP="00575660">
      <w:pPr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Выполнение упражнений</w:t>
      </w:r>
    </w:p>
    <w:p w:rsidR="006A2542" w:rsidRPr="00993E36" w:rsidRDefault="006A2542" w:rsidP="006A2542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A2542" w:rsidRPr="00993E36" w:rsidRDefault="006A2542" w:rsidP="00575660">
      <w:pPr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В тетради для самостоятельных работ на практическом занятии  необходимо выполнить  четыре  упражнения. Разрешается пользоваться только всеми видами словарей.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993E36">
        <w:rPr>
          <w:rFonts w:ascii="Times New Roman" w:hAnsi="Times New Roman"/>
          <w:sz w:val="28"/>
          <w:szCs w:val="28"/>
        </w:rPr>
        <w:t xml:space="preserve">От приведенных слов </w:t>
      </w:r>
      <w:proofErr w:type="spellStart"/>
      <w:r w:rsidRPr="00993E36">
        <w:rPr>
          <w:rFonts w:ascii="Times New Roman" w:hAnsi="Times New Roman"/>
          <w:sz w:val="28"/>
          <w:szCs w:val="28"/>
        </w:rPr>
        <w:t>безаффиксным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способом образуйте существительные.</w:t>
      </w:r>
    </w:p>
    <w:p w:rsidR="006A2542" w:rsidRPr="00993E36" w:rsidRDefault="006A2542" w:rsidP="006A2542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Синий – синь, кричать – крик (</w:t>
      </w:r>
      <w:proofErr w:type="gramStart"/>
      <w:r w:rsidRPr="00993E36">
        <w:rPr>
          <w:rFonts w:ascii="Times New Roman" w:hAnsi="Times New Roman"/>
          <w:sz w:val="28"/>
          <w:szCs w:val="28"/>
        </w:rPr>
        <w:t>ч</w:t>
      </w:r>
      <w:proofErr w:type="gramEnd"/>
      <w:r w:rsidRPr="00993E36">
        <w:rPr>
          <w:rFonts w:ascii="Times New Roman" w:hAnsi="Times New Roman"/>
          <w:sz w:val="28"/>
          <w:szCs w:val="28"/>
        </w:rPr>
        <w:t>//к).</w:t>
      </w:r>
    </w:p>
    <w:p w:rsidR="006A2542" w:rsidRPr="00993E36" w:rsidRDefault="006A2542" w:rsidP="006A2542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Дрожать, грохотать, мутный, хохотать, визжать, лязгать, пищать, скучать.</w:t>
      </w:r>
    </w:p>
    <w:p w:rsidR="006A2542" w:rsidRPr="00993E36" w:rsidRDefault="006A2542" w:rsidP="006A2542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993E36">
        <w:rPr>
          <w:rFonts w:ascii="Times New Roman" w:hAnsi="Times New Roman"/>
          <w:sz w:val="28"/>
          <w:szCs w:val="28"/>
        </w:rPr>
        <w:t>Выполните словообразовательный анализ приведенных ниже слов: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Черноморский, рыболов, ВТО, кафе-клуб, волнистый, пробуждение, умчаться, помощница, по-людски, молчаливость.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993E36">
        <w:rPr>
          <w:rFonts w:ascii="Times New Roman" w:hAnsi="Times New Roman"/>
          <w:sz w:val="28"/>
          <w:szCs w:val="28"/>
        </w:rPr>
        <w:t>Сделайте словообразовательный разбор выделенных слов: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Итак, Иудушка не столько </w:t>
      </w:r>
      <w:r w:rsidRPr="00993E36">
        <w:rPr>
          <w:rFonts w:ascii="Times New Roman" w:hAnsi="Times New Roman"/>
          <w:b/>
          <w:sz w:val="28"/>
          <w:szCs w:val="28"/>
        </w:rPr>
        <w:t>лицемер</w:t>
      </w:r>
      <w:r w:rsidRPr="00993E36">
        <w:rPr>
          <w:rFonts w:ascii="Times New Roman" w:hAnsi="Times New Roman"/>
          <w:sz w:val="28"/>
          <w:szCs w:val="28"/>
        </w:rPr>
        <w:t xml:space="preserve">, сколько </w:t>
      </w:r>
      <w:proofErr w:type="gramStart"/>
      <w:r w:rsidRPr="00993E36">
        <w:rPr>
          <w:rFonts w:ascii="Times New Roman" w:hAnsi="Times New Roman"/>
          <w:b/>
          <w:sz w:val="28"/>
          <w:szCs w:val="28"/>
        </w:rPr>
        <w:t>пакостник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 и </w:t>
      </w:r>
      <w:r w:rsidRPr="00993E36">
        <w:rPr>
          <w:rFonts w:ascii="Times New Roman" w:hAnsi="Times New Roman"/>
          <w:b/>
          <w:sz w:val="28"/>
          <w:szCs w:val="28"/>
        </w:rPr>
        <w:t>пустослов</w:t>
      </w:r>
      <w:r w:rsidRPr="00993E36">
        <w:rPr>
          <w:rFonts w:ascii="Times New Roman" w:hAnsi="Times New Roman"/>
          <w:sz w:val="28"/>
          <w:szCs w:val="28"/>
        </w:rPr>
        <w:t xml:space="preserve">. Все шли в </w:t>
      </w:r>
      <w:proofErr w:type="spellStart"/>
      <w:r w:rsidRPr="00993E36">
        <w:rPr>
          <w:rFonts w:ascii="Times New Roman" w:hAnsi="Times New Roman"/>
          <w:b/>
          <w:sz w:val="28"/>
          <w:szCs w:val="28"/>
        </w:rPr>
        <w:t>многонародное</w:t>
      </w:r>
      <w:proofErr w:type="spellEnd"/>
      <w:r w:rsidRPr="00993E36">
        <w:rPr>
          <w:rFonts w:ascii="Times New Roman" w:hAnsi="Times New Roman"/>
          <w:b/>
          <w:sz w:val="28"/>
          <w:szCs w:val="28"/>
        </w:rPr>
        <w:t xml:space="preserve"> </w:t>
      </w:r>
      <w:r w:rsidRPr="00993E36">
        <w:rPr>
          <w:rFonts w:ascii="Times New Roman" w:hAnsi="Times New Roman"/>
          <w:sz w:val="28"/>
          <w:szCs w:val="28"/>
        </w:rPr>
        <w:t xml:space="preserve">место – в </w:t>
      </w:r>
      <w:proofErr w:type="gramStart"/>
      <w:r w:rsidRPr="00993E36">
        <w:rPr>
          <w:rFonts w:ascii="Times New Roman" w:hAnsi="Times New Roman"/>
          <w:sz w:val="28"/>
          <w:szCs w:val="28"/>
        </w:rPr>
        <w:t>кабак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. По небу, </w:t>
      </w:r>
      <w:r w:rsidRPr="00993E36">
        <w:rPr>
          <w:rFonts w:ascii="Times New Roman" w:hAnsi="Times New Roman"/>
          <w:b/>
          <w:sz w:val="28"/>
          <w:szCs w:val="28"/>
        </w:rPr>
        <w:t>запорошенному</w:t>
      </w:r>
      <w:r w:rsidRPr="00993E36">
        <w:rPr>
          <w:rFonts w:ascii="Times New Roman" w:hAnsi="Times New Roman"/>
          <w:sz w:val="28"/>
          <w:szCs w:val="28"/>
        </w:rPr>
        <w:t xml:space="preserve"> хлопьями туч, </w:t>
      </w:r>
      <w:r w:rsidRPr="00993E36">
        <w:rPr>
          <w:rFonts w:ascii="Times New Roman" w:hAnsi="Times New Roman"/>
          <w:b/>
          <w:sz w:val="28"/>
          <w:szCs w:val="28"/>
        </w:rPr>
        <w:t>суетился</w:t>
      </w:r>
      <w:r w:rsidRPr="00993E36">
        <w:rPr>
          <w:rFonts w:ascii="Times New Roman" w:hAnsi="Times New Roman"/>
          <w:sz w:val="28"/>
          <w:szCs w:val="28"/>
        </w:rPr>
        <w:t xml:space="preserve"> в ночном походе </w:t>
      </w:r>
      <w:r w:rsidRPr="00993E36">
        <w:rPr>
          <w:rFonts w:ascii="Times New Roman" w:hAnsi="Times New Roman"/>
          <w:b/>
          <w:sz w:val="28"/>
          <w:szCs w:val="28"/>
        </w:rPr>
        <w:t>кособокий</w:t>
      </w:r>
      <w:r w:rsidRPr="00993E36">
        <w:rPr>
          <w:rFonts w:ascii="Times New Roman" w:hAnsi="Times New Roman"/>
          <w:sz w:val="28"/>
          <w:szCs w:val="28"/>
        </w:rPr>
        <w:t xml:space="preserve"> месяц. 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993E36">
        <w:rPr>
          <w:rFonts w:ascii="Times New Roman" w:hAnsi="Times New Roman"/>
          <w:sz w:val="28"/>
          <w:szCs w:val="28"/>
        </w:rPr>
        <w:t>Из приведенных родственных слов составьте словообразовательные цепочки: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Зеленый – зеленить – озеленить -  озеленение;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Защита – защитить – </w:t>
      </w:r>
      <w:proofErr w:type="gramStart"/>
      <w:r w:rsidRPr="00993E36">
        <w:rPr>
          <w:rFonts w:ascii="Times New Roman" w:hAnsi="Times New Roman"/>
          <w:sz w:val="28"/>
          <w:szCs w:val="28"/>
        </w:rPr>
        <w:t>беззащитный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 – беззащитно;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Море -  моряк – моряцкий - по-моряцки;</w:t>
      </w:r>
    </w:p>
    <w:p w:rsidR="006A2542" w:rsidRPr="00993E36" w:rsidRDefault="006A2542" w:rsidP="006A2542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Звук – звучать – отзвучать – отзвук.</w:t>
      </w:r>
    </w:p>
    <w:p w:rsidR="006A2542" w:rsidRPr="00993E36" w:rsidRDefault="006A2542" w:rsidP="006A2542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Формы контроля.</w:t>
      </w:r>
    </w:p>
    <w:p w:rsidR="006A2542" w:rsidRPr="00993E36" w:rsidRDefault="006A2542" w:rsidP="006A2542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Работа проверяется в соответствии с критериями</w:t>
      </w:r>
    </w:p>
    <w:p w:rsidR="006A2542" w:rsidRPr="00993E36" w:rsidRDefault="006A2542" w:rsidP="006A2542">
      <w:pPr>
        <w:jc w:val="center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b/>
          <w:caps/>
          <w:sz w:val="28"/>
          <w:szCs w:val="28"/>
          <w:lang w:eastAsia="en-US"/>
        </w:rPr>
        <w:t>КритериИ ответов</w:t>
      </w:r>
    </w:p>
    <w:p w:rsidR="006A2542" w:rsidRPr="00993E36" w:rsidRDefault="003F785A" w:rsidP="006A2542">
      <w:pP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93E3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="006A2542" w:rsidRPr="00993E3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5»</w:t>
      </w:r>
    </w:p>
    <w:p w:rsidR="006A2542" w:rsidRPr="00993E36" w:rsidRDefault="006A2542" w:rsidP="006A254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Полно и последовательно раскрыто содержание материала в объеме программы.</w:t>
      </w:r>
    </w:p>
    <w:p w:rsidR="006A2542" w:rsidRPr="00993E36" w:rsidRDefault="006A2542" w:rsidP="006A254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Четко и правильно даны определения и раскрыто содержание понятий, точно использованы научные термины.</w:t>
      </w:r>
    </w:p>
    <w:p w:rsidR="006A2542" w:rsidRPr="00993E36" w:rsidRDefault="006A2542" w:rsidP="006A254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Для доказательства использованы выводы и обобщения опытов.</w:t>
      </w:r>
    </w:p>
    <w:p w:rsidR="006A2542" w:rsidRPr="00993E36" w:rsidRDefault="006A2542" w:rsidP="006A254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Ответ самостоятельный, использованы ранее приобретенные знания, самостоятельно составленные примеры.</w:t>
      </w:r>
    </w:p>
    <w:p w:rsidR="006A2542" w:rsidRPr="00993E36" w:rsidRDefault="006A2542" w:rsidP="006A254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Материал изложен правильно с точки зрения норм литературного языка.</w:t>
      </w:r>
    </w:p>
    <w:p w:rsidR="006A2542" w:rsidRPr="00993E36" w:rsidRDefault="006A2542" w:rsidP="006A254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Возможны 1-2 неточности в вопросах второстепенного материала, которые исправляются с помощью учителя.</w:t>
      </w:r>
    </w:p>
    <w:p w:rsidR="006A2542" w:rsidRPr="00993E36" w:rsidRDefault="006A2542" w:rsidP="006A254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 xml:space="preserve">В целом в ответе допускается 1 </w:t>
      </w:r>
      <w:proofErr w:type="gramStart"/>
      <w:r w:rsidRPr="00993E36">
        <w:rPr>
          <w:rFonts w:ascii="Times New Roman" w:eastAsia="Calibri" w:hAnsi="Times New Roman"/>
          <w:sz w:val="28"/>
          <w:szCs w:val="28"/>
          <w:lang w:eastAsia="en-US"/>
        </w:rPr>
        <w:t>содержательный</w:t>
      </w:r>
      <w:proofErr w:type="gramEnd"/>
      <w:r w:rsidRPr="00993E36">
        <w:rPr>
          <w:rFonts w:ascii="Times New Roman" w:eastAsia="Calibri" w:hAnsi="Times New Roman"/>
          <w:sz w:val="28"/>
          <w:szCs w:val="28"/>
          <w:lang w:eastAsia="en-US"/>
        </w:rPr>
        <w:t xml:space="preserve">  и 1-2 речевых недочета, а также 1 грамматическая ошибка.</w:t>
      </w:r>
    </w:p>
    <w:p w:rsidR="006A2542" w:rsidRPr="00993E36" w:rsidRDefault="006A2542" w:rsidP="006A254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A2542" w:rsidRPr="00993E36" w:rsidRDefault="006A2542" w:rsidP="006A2542">
      <w:pP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93E3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4»</w:t>
      </w:r>
    </w:p>
    <w:p w:rsidR="006A2542" w:rsidRPr="00993E36" w:rsidRDefault="006A2542" w:rsidP="006A254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Раскрыто основное содержание материала.</w:t>
      </w:r>
    </w:p>
    <w:p w:rsidR="006A2542" w:rsidRPr="00993E36" w:rsidRDefault="006A2542" w:rsidP="006A254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авильно даны определения понятий и точно использованы научные термины.</w:t>
      </w:r>
    </w:p>
    <w:p w:rsidR="006A2542" w:rsidRPr="00993E36" w:rsidRDefault="006A2542" w:rsidP="006A254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Возможны ошибки в изложении выводов и обобщений из наблюдений и опытов.</w:t>
      </w:r>
    </w:p>
    <w:p w:rsidR="006A2542" w:rsidRPr="00993E36" w:rsidRDefault="006A2542" w:rsidP="006A254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Ответ самостоятельный, последовательно излагается ответ на вопрос в соответствии с планом.</w:t>
      </w:r>
    </w:p>
    <w:p w:rsidR="006A2542" w:rsidRPr="00993E36" w:rsidRDefault="006A2542" w:rsidP="006A254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Возможны неточности в вопросах второстепенного материала.</w:t>
      </w:r>
    </w:p>
    <w:p w:rsidR="006A2542" w:rsidRPr="00993E36" w:rsidRDefault="006A2542" w:rsidP="006A254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6A2542" w:rsidRPr="00993E36" w:rsidRDefault="006A2542" w:rsidP="006A254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 xml:space="preserve">В целом в ответе допускается  2 </w:t>
      </w:r>
      <w:proofErr w:type="gramStart"/>
      <w:r w:rsidRPr="00993E36">
        <w:rPr>
          <w:rFonts w:ascii="Times New Roman" w:eastAsia="Calibri" w:hAnsi="Times New Roman"/>
          <w:sz w:val="28"/>
          <w:szCs w:val="28"/>
          <w:lang w:eastAsia="en-US"/>
        </w:rPr>
        <w:t>содержательных</w:t>
      </w:r>
      <w:proofErr w:type="gramEnd"/>
      <w:r w:rsidRPr="00993E36">
        <w:rPr>
          <w:rFonts w:ascii="Times New Roman" w:eastAsia="Calibri" w:hAnsi="Times New Roman"/>
          <w:sz w:val="28"/>
          <w:szCs w:val="28"/>
          <w:lang w:eastAsia="en-US"/>
        </w:rPr>
        <w:t xml:space="preserve">  и 3-4 речевых недочета, а также 2 грамматические ошибки.</w:t>
      </w:r>
    </w:p>
    <w:p w:rsidR="006A2542" w:rsidRPr="00993E36" w:rsidRDefault="006A2542" w:rsidP="006A254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A2542" w:rsidRPr="00993E36" w:rsidRDefault="006A2542" w:rsidP="006A2542">
      <w:pP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93E3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3»</w:t>
      </w:r>
    </w:p>
    <w:p w:rsidR="006A2542" w:rsidRPr="00993E36" w:rsidRDefault="006A2542" w:rsidP="006A254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Содержание учебного материала изложено фрагментарно, недостаточно полно, не всегда последовательно.</w:t>
      </w:r>
    </w:p>
    <w:p w:rsidR="006A2542" w:rsidRPr="00993E36" w:rsidRDefault="006A2542" w:rsidP="006A254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 xml:space="preserve">Не дано определение понятий. </w:t>
      </w:r>
    </w:p>
    <w:p w:rsidR="006A2542" w:rsidRPr="00993E36" w:rsidRDefault="006A2542" w:rsidP="006A254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Не используются в качестве доказательства выводы и обобщения из наблюдений и опытов.</w:t>
      </w:r>
    </w:p>
    <w:p w:rsidR="006A2542" w:rsidRPr="00993E36" w:rsidRDefault="006A2542" w:rsidP="006A254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Недостаточно глубоко и доказательно обосновываются свои суждения, не приводятся свои примеры.</w:t>
      </w:r>
    </w:p>
    <w:p w:rsidR="006A2542" w:rsidRPr="00993E36" w:rsidRDefault="006A2542" w:rsidP="006A254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6A2542" w:rsidRPr="00993E36" w:rsidRDefault="006A2542" w:rsidP="006A254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6A2542" w:rsidRPr="00993E36" w:rsidRDefault="006A2542" w:rsidP="006A254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В целом в ответе допускается 4 содержательных и 5 речевых недочетов, а также 4 грамматические ошибки.</w:t>
      </w:r>
    </w:p>
    <w:p w:rsidR="006A2542" w:rsidRPr="00993E36" w:rsidRDefault="006A2542" w:rsidP="006A254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A2542" w:rsidRPr="00993E36" w:rsidRDefault="006A2542" w:rsidP="006A2542">
      <w:pP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93E3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2»</w:t>
      </w:r>
    </w:p>
    <w:p w:rsidR="006A2542" w:rsidRPr="00993E36" w:rsidRDefault="006A2542" w:rsidP="006A254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Основное содержание учебного материала не раскрыто.</w:t>
      </w:r>
    </w:p>
    <w:p w:rsidR="006A2542" w:rsidRPr="00993E36" w:rsidRDefault="006A2542" w:rsidP="006A254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Не даются ответы на вспомогательные вопросы учителя.</w:t>
      </w:r>
    </w:p>
    <w:p w:rsidR="006A2542" w:rsidRPr="00993E36" w:rsidRDefault="006A2542" w:rsidP="006A254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6A2542" w:rsidRPr="00993E36" w:rsidRDefault="006A2542" w:rsidP="006A254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В целом в работе допускается 6 содержательных и 7 речевых недочетов, а также 7 грамматических ошибок.</w:t>
      </w:r>
    </w:p>
    <w:p w:rsidR="006A2542" w:rsidRPr="00993E36" w:rsidRDefault="006A2542" w:rsidP="00F26CD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93E36" w:rsidRPr="00993E36" w:rsidRDefault="00993E36" w:rsidP="00993E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 №5</w:t>
      </w:r>
    </w:p>
    <w:p w:rsidR="008F2DFB" w:rsidRPr="00993E36" w:rsidRDefault="00575660" w:rsidP="008F2DFB">
      <w:pPr>
        <w:rPr>
          <w:rFonts w:ascii="Times New Roman" w:hAnsi="Times New Roman"/>
          <w:b/>
          <w:bCs/>
          <w:sz w:val="28"/>
          <w:szCs w:val="28"/>
        </w:rPr>
      </w:pPr>
      <w:r w:rsidRPr="00993E36">
        <w:rPr>
          <w:rFonts w:ascii="Times New Roman" w:hAnsi="Times New Roman"/>
          <w:b/>
          <w:bCs/>
          <w:sz w:val="28"/>
          <w:szCs w:val="28"/>
        </w:rPr>
        <w:t>Раздел 5. МОРФОЛОГИЯ И ОРФОГРАФИЯ</w:t>
      </w:r>
    </w:p>
    <w:p w:rsidR="008E24B5" w:rsidRPr="00993E36" w:rsidRDefault="008E24B5" w:rsidP="008E24B5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lastRenderedPageBreak/>
        <w:t>Виды самостоятельной работы студента.</w:t>
      </w:r>
    </w:p>
    <w:p w:rsidR="008E24B5" w:rsidRPr="00993E36" w:rsidRDefault="006537A0" w:rsidP="008E24B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Выполнение аудиторной контрольной работы.</w:t>
      </w:r>
    </w:p>
    <w:p w:rsidR="008E24B5" w:rsidRPr="00993E36" w:rsidRDefault="008E24B5" w:rsidP="008E24B5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537A0" w:rsidRPr="00993E36" w:rsidRDefault="006537A0" w:rsidP="008E24B5">
      <w:pPr>
        <w:jc w:val="both"/>
        <w:rPr>
          <w:rFonts w:ascii="Times New Roman" w:hAnsi="Times New Roman"/>
          <w:bCs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Каждый студент получает распечатку с текстом и задания к нему. Работа выполняется на практическом занятии самостоятельно в тетради для самостоятельных работ. Никакими источниками пользоваться нельзя.</w:t>
      </w:r>
    </w:p>
    <w:p w:rsidR="008E24B5" w:rsidRPr="00993E36" w:rsidRDefault="008E24B5" w:rsidP="008E24B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bCs/>
          <w:sz w:val="28"/>
          <w:szCs w:val="28"/>
        </w:rPr>
        <w:t>Спишите предложения, расставив знаки препинания и вставив пропущенные буквы. Надпишите части речи</w:t>
      </w:r>
      <w:r w:rsidR="006537A0" w:rsidRPr="00993E36">
        <w:rPr>
          <w:rFonts w:ascii="Times New Roman" w:hAnsi="Times New Roman"/>
          <w:bCs/>
          <w:sz w:val="28"/>
          <w:szCs w:val="28"/>
        </w:rPr>
        <w:t xml:space="preserve"> над каждым словом.</w:t>
      </w:r>
    </w:p>
    <w:p w:rsidR="008E24B5" w:rsidRPr="00993E36" w:rsidRDefault="008E24B5" w:rsidP="008E24B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i/>
          <w:iCs/>
          <w:sz w:val="28"/>
          <w:szCs w:val="28"/>
        </w:rPr>
        <w:t xml:space="preserve">Увы среди тех кому Чехов писал свои письма н… нашлось н… одного человека который мог бы </w:t>
      </w:r>
      <w:proofErr w:type="gramStart"/>
      <w:r w:rsidRPr="00993E36">
        <w:rPr>
          <w:rFonts w:ascii="Times New Roman" w:hAnsi="Times New Roman"/>
          <w:i/>
          <w:iCs/>
          <w:sz w:val="28"/>
          <w:szCs w:val="28"/>
        </w:rPr>
        <w:t>разд</w:t>
      </w:r>
      <w:proofErr w:type="gramEnd"/>
      <w:r w:rsidRPr="00993E36">
        <w:rPr>
          <w:rFonts w:ascii="Times New Roman" w:hAnsi="Times New Roman"/>
          <w:i/>
          <w:iCs/>
          <w:sz w:val="28"/>
          <w:szCs w:val="28"/>
        </w:rPr>
        <w:t xml:space="preserve">…лить с ним его художнический интерес к бытию: то что он живописец 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сч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 xml:space="preserve">…тал интереснейшим оригинальным и новым н…сколько н… интересовало других. Я глубоко убеждён в том что Чехов с одинаковым 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вн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 xml:space="preserve">…манием и одинаковым 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прон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>…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кновением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 xml:space="preserve"> любопытством </w:t>
      </w:r>
      <w:proofErr w:type="gramStart"/>
      <w:r w:rsidRPr="00993E36">
        <w:rPr>
          <w:rFonts w:ascii="Times New Roman" w:hAnsi="Times New Roman"/>
          <w:i/>
          <w:iCs/>
          <w:sz w:val="28"/>
          <w:szCs w:val="28"/>
        </w:rPr>
        <w:t>разг</w:t>
      </w:r>
      <w:proofErr w:type="gramEnd"/>
      <w:r w:rsidRPr="00993E36">
        <w:rPr>
          <w:rFonts w:ascii="Times New Roman" w:hAnsi="Times New Roman"/>
          <w:i/>
          <w:iCs/>
          <w:sz w:val="28"/>
          <w:szCs w:val="28"/>
        </w:rPr>
        <w:t>…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варивал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 xml:space="preserve"> с учёным и с 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ра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>…носчиком с просящим на бедность и литератором с крупным земским деятелем и с сомнительным м…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нахом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 xml:space="preserve"> и с приказ…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иком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 xml:space="preserve"> и с маленьким почтовым чиновником отсылавшим его 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кор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>…</w:t>
      </w:r>
      <w:proofErr w:type="spellStart"/>
      <w:r w:rsidRPr="00993E36">
        <w:rPr>
          <w:rFonts w:ascii="Times New Roman" w:hAnsi="Times New Roman"/>
          <w:i/>
          <w:iCs/>
          <w:sz w:val="28"/>
          <w:szCs w:val="28"/>
        </w:rPr>
        <w:t>еспонденцию</w:t>
      </w:r>
      <w:proofErr w:type="spellEnd"/>
      <w:r w:rsidRPr="00993E3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F700D" w:rsidRPr="00993E36" w:rsidRDefault="007F700D" w:rsidP="007F700D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Формы контроля.</w:t>
      </w:r>
    </w:p>
    <w:p w:rsidR="007F700D" w:rsidRDefault="007F700D" w:rsidP="007F700D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Работа проверяется в соответствии с критериями проверки письменных работ.</w:t>
      </w:r>
    </w:p>
    <w:p w:rsidR="00993E36" w:rsidRPr="00993E36" w:rsidRDefault="00993E36" w:rsidP="00993E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 №6</w:t>
      </w:r>
    </w:p>
    <w:p w:rsidR="001678D1" w:rsidRPr="00993E36" w:rsidRDefault="00E34A95" w:rsidP="001678D1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Р</w:t>
      </w:r>
      <w:r w:rsidR="001678D1" w:rsidRPr="00993E36">
        <w:rPr>
          <w:rFonts w:ascii="Times New Roman" w:hAnsi="Times New Roman"/>
          <w:b/>
          <w:sz w:val="28"/>
          <w:szCs w:val="28"/>
        </w:rPr>
        <w:t>аздел 6</w:t>
      </w:r>
      <w:r w:rsidRPr="00993E36">
        <w:rPr>
          <w:rFonts w:ascii="Times New Roman" w:hAnsi="Times New Roman"/>
          <w:b/>
          <w:sz w:val="28"/>
          <w:szCs w:val="28"/>
        </w:rPr>
        <w:t>. СИНТАКСИС И ПУНКТУАЦИЯ.</w:t>
      </w:r>
    </w:p>
    <w:p w:rsidR="00E34A95" w:rsidRPr="00993E36" w:rsidRDefault="00E34A95" w:rsidP="00E34A95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E34A95" w:rsidRPr="00993E36" w:rsidRDefault="00E34A95" w:rsidP="00E34A95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Выполнение теста</w:t>
      </w:r>
    </w:p>
    <w:p w:rsidR="00E34A95" w:rsidRPr="00993E36" w:rsidRDefault="00E34A95" w:rsidP="00E34A95">
      <w:pPr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E34A95" w:rsidRPr="00993E36" w:rsidRDefault="00E34A95" w:rsidP="001678D1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Тест по вариантам выполняется в тетради для самостоятельных работ. Тест выполняется в завершении изучения раздела на практическом занятии и проверяется по следующим критериям.</w:t>
      </w:r>
    </w:p>
    <w:p w:rsidR="00E34A95" w:rsidRPr="00993E36" w:rsidRDefault="00E34A95" w:rsidP="001678D1">
      <w:pPr>
        <w:jc w:val="both"/>
        <w:rPr>
          <w:rFonts w:ascii="Times New Roman" w:hAnsi="Times New Roman"/>
          <w:b/>
          <w:sz w:val="28"/>
          <w:szCs w:val="28"/>
        </w:rPr>
      </w:pPr>
    </w:p>
    <w:p w:rsidR="00E34A95" w:rsidRPr="00993E36" w:rsidRDefault="00E34A95" w:rsidP="00E34A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 xml:space="preserve">100 – 95 % правильных ответов – отлично; </w:t>
      </w:r>
    </w:p>
    <w:p w:rsidR="00E34A95" w:rsidRPr="00993E36" w:rsidRDefault="00E34A95" w:rsidP="00E34A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94 – 80 % правильных ответов – хорошо; </w:t>
      </w:r>
    </w:p>
    <w:p w:rsidR="00E34A95" w:rsidRPr="00993E36" w:rsidRDefault="00E34A95" w:rsidP="00E34A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 xml:space="preserve">79 – 60 % правильных ответов – удовлетворительно; </w:t>
      </w:r>
    </w:p>
    <w:p w:rsidR="00E34A95" w:rsidRPr="00993E36" w:rsidRDefault="00E34A95" w:rsidP="00E34A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sz w:val="28"/>
          <w:szCs w:val="28"/>
          <w:lang w:eastAsia="en-US"/>
        </w:rPr>
        <w:t>59 – и менее % правильных ответов – неудовлетворительно</w:t>
      </w:r>
    </w:p>
    <w:p w:rsidR="00E34A95" w:rsidRPr="00993E36" w:rsidRDefault="00E34A95" w:rsidP="001E7C8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34A95" w:rsidRPr="00993E36" w:rsidRDefault="00E34A95" w:rsidP="001E7C8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1E7C8D" w:rsidRPr="00993E36" w:rsidRDefault="001E7C8D" w:rsidP="001E7C8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1E7C8D" w:rsidRPr="00993E36" w:rsidRDefault="001E7C8D" w:rsidP="001E7C8D">
      <w:pPr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93E3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усский язык: повторительный курс</w:t>
      </w:r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Учебное пособие / Т.И. Сурикова. - 2-e изд., </w:t>
      </w:r>
      <w:proofErr w:type="spellStart"/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>перераб</w:t>
      </w:r>
      <w:proofErr w:type="spellEnd"/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- М.: </w:t>
      </w:r>
      <w:proofErr w:type="spellStart"/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>Альфа-М</w:t>
      </w:r>
      <w:proofErr w:type="spellEnd"/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НИЦ ИНФРА-М, 2014. - 544 с.: 60x90 1/16. (обложка) ISBN 978-5-98281-220-9 </w:t>
      </w:r>
      <w:r w:rsidRPr="00993E36">
        <w:rPr>
          <w:rFonts w:ascii="Times New Roman" w:eastAsia="Calibri" w:hAnsi="Times New Roman"/>
          <w:bCs/>
          <w:sz w:val="28"/>
          <w:szCs w:val="28"/>
          <w:lang w:val="en-US" w:eastAsia="en-US"/>
        </w:rPr>
        <w:t>URL</w:t>
      </w:r>
      <w:r w:rsidRPr="00993E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http://znanium.com/catalog.php?item=bookinfo&amp;book=493939</w:t>
      </w:r>
    </w:p>
    <w:p w:rsidR="001E7C8D" w:rsidRPr="00993E36" w:rsidRDefault="001E7C8D" w:rsidP="001E7C8D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1E7C8D" w:rsidRPr="00993E36" w:rsidRDefault="001E7C8D" w:rsidP="001E7C8D">
      <w:pPr>
        <w:rPr>
          <w:rFonts w:ascii="Times New Roman" w:eastAsia="Calibri" w:hAnsi="Times New Roman"/>
          <w:sz w:val="28"/>
          <w:szCs w:val="28"/>
        </w:rPr>
      </w:pPr>
      <w:r w:rsidRPr="00993E36">
        <w:rPr>
          <w:rFonts w:ascii="Times New Roman" w:eastAsia="Calibri" w:hAnsi="Times New Roman"/>
          <w:b/>
          <w:bCs/>
          <w:sz w:val="28"/>
          <w:szCs w:val="28"/>
        </w:rPr>
        <w:t>Дополнительные источники</w:t>
      </w:r>
    </w:p>
    <w:p w:rsidR="001E7C8D" w:rsidRPr="00993E36" w:rsidRDefault="001E7C8D" w:rsidP="001E7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3E36">
        <w:rPr>
          <w:rFonts w:ascii="Times New Roman" w:eastAsia="Calibri" w:hAnsi="Times New Roman"/>
          <w:color w:val="000000"/>
          <w:sz w:val="28"/>
          <w:szCs w:val="28"/>
        </w:rPr>
        <w:t xml:space="preserve">1. «Все правила русского языка» - Изд.: АСТ, </w:t>
      </w:r>
      <w:proofErr w:type="spellStart"/>
      <w:r w:rsidRPr="00993E36">
        <w:rPr>
          <w:rFonts w:ascii="Times New Roman" w:eastAsia="Calibri" w:hAnsi="Times New Roman"/>
          <w:color w:val="000000"/>
          <w:sz w:val="28"/>
          <w:szCs w:val="28"/>
        </w:rPr>
        <w:t>Астрель</w:t>
      </w:r>
      <w:proofErr w:type="spellEnd"/>
      <w:r w:rsidRPr="00993E36">
        <w:rPr>
          <w:rFonts w:ascii="Times New Roman" w:eastAsia="Calibri" w:hAnsi="Times New Roman"/>
          <w:color w:val="000000"/>
          <w:sz w:val="28"/>
          <w:szCs w:val="28"/>
        </w:rPr>
        <w:t>, 2014г.</w:t>
      </w:r>
    </w:p>
    <w:p w:rsidR="001E7C8D" w:rsidRPr="00993E36" w:rsidRDefault="001E7C8D" w:rsidP="001E7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3E36">
        <w:rPr>
          <w:rFonts w:ascii="Times New Roman" w:eastAsia="Calibri" w:hAnsi="Times New Roman"/>
          <w:color w:val="000000"/>
          <w:sz w:val="28"/>
          <w:szCs w:val="28"/>
        </w:rPr>
        <w:t xml:space="preserve">2. Н.А.Герасименко «Русский язык» - Изд.: «Академия» </w:t>
      </w:r>
      <w:proofErr w:type="gramStart"/>
      <w:r w:rsidRPr="00993E36">
        <w:rPr>
          <w:rFonts w:ascii="Times New Roman" w:eastAsia="Calibri" w:hAnsi="Times New Roman"/>
          <w:color w:val="000000"/>
          <w:sz w:val="28"/>
          <w:szCs w:val="28"/>
        </w:rPr>
        <w:t>-М</w:t>
      </w:r>
      <w:proofErr w:type="gramEnd"/>
      <w:r w:rsidRPr="00993E36">
        <w:rPr>
          <w:rFonts w:ascii="Times New Roman" w:eastAsia="Calibri" w:hAnsi="Times New Roman"/>
          <w:color w:val="000000"/>
          <w:sz w:val="28"/>
          <w:szCs w:val="28"/>
        </w:rPr>
        <w:t>: 2012 г.</w:t>
      </w:r>
    </w:p>
    <w:p w:rsidR="001E7C8D" w:rsidRPr="00993E36" w:rsidRDefault="001E7C8D" w:rsidP="001E7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3E36">
        <w:rPr>
          <w:rFonts w:ascii="Times New Roman" w:eastAsia="Calibri" w:hAnsi="Times New Roman"/>
          <w:color w:val="000000"/>
          <w:sz w:val="28"/>
          <w:szCs w:val="28"/>
        </w:rPr>
        <w:t>3. И.Б. Голуб, Д.Э.Розенталь «Секреты хорошей речи». – М.: 2014г.</w:t>
      </w:r>
    </w:p>
    <w:p w:rsidR="001E7C8D" w:rsidRPr="00993E36" w:rsidRDefault="001E7C8D" w:rsidP="001E7C8D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993E36">
        <w:rPr>
          <w:rFonts w:ascii="Times New Roman" w:eastAsia="Calibri" w:hAnsi="Times New Roman"/>
          <w:sz w:val="28"/>
          <w:szCs w:val="28"/>
        </w:rPr>
        <w:t>4. Львова С.И. Таблицы по русскому языку. – М., 2014.</w:t>
      </w:r>
    </w:p>
    <w:p w:rsidR="001E7C8D" w:rsidRPr="00993E36" w:rsidRDefault="001E7C8D" w:rsidP="001E7C8D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993E36">
        <w:rPr>
          <w:rFonts w:ascii="Times New Roman" w:eastAsia="Calibri" w:hAnsi="Times New Roman"/>
          <w:sz w:val="28"/>
          <w:szCs w:val="28"/>
        </w:rPr>
        <w:t xml:space="preserve">5. </w:t>
      </w:r>
      <w:proofErr w:type="spellStart"/>
      <w:r w:rsidRPr="00993E36">
        <w:rPr>
          <w:rFonts w:ascii="Times New Roman" w:eastAsia="Calibri" w:hAnsi="Times New Roman"/>
          <w:sz w:val="28"/>
          <w:szCs w:val="28"/>
        </w:rPr>
        <w:t>Пахнова</w:t>
      </w:r>
      <w:proofErr w:type="spellEnd"/>
      <w:r w:rsidRPr="00993E36">
        <w:rPr>
          <w:rFonts w:ascii="Times New Roman" w:eastAsia="Calibri" w:hAnsi="Times New Roman"/>
          <w:sz w:val="28"/>
          <w:szCs w:val="28"/>
        </w:rPr>
        <w:t xml:space="preserve"> Т.М. Готовимся к экзаменам по русскому языку. – М., 2013г.</w:t>
      </w:r>
    </w:p>
    <w:p w:rsidR="001E7C8D" w:rsidRPr="00993E36" w:rsidRDefault="001E7C8D" w:rsidP="001E7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3E36">
        <w:rPr>
          <w:rFonts w:ascii="Times New Roman" w:eastAsia="Calibri" w:hAnsi="Times New Roman"/>
          <w:color w:val="000000"/>
          <w:sz w:val="28"/>
          <w:szCs w:val="28"/>
        </w:rPr>
        <w:t>6. «Русский язык и культура речи» под ред. профессора В.Д.Черняк, 2005 г.</w:t>
      </w:r>
    </w:p>
    <w:p w:rsidR="001E7C8D" w:rsidRPr="00993E36" w:rsidRDefault="001E7C8D" w:rsidP="001E7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3E36">
        <w:rPr>
          <w:rFonts w:ascii="Times New Roman" w:eastAsia="Calibri" w:hAnsi="Times New Roman"/>
          <w:color w:val="000000"/>
          <w:sz w:val="28"/>
          <w:szCs w:val="28"/>
        </w:rPr>
        <w:t>7. Л. Успенский «Слово о словах» - Изд.: АСТ, Зебра Е, 2009 г.,</w:t>
      </w:r>
    </w:p>
    <w:p w:rsidR="001E7C8D" w:rsidRPr="00993E36" w:rsidRDefault="001E7C8D" w:rsidP="001E7C8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3E36">
        <w:rPr>
          <w:rFonts w:ascii="Times New Roman" w:eastAsia="Calibri" w:hAnsi="Times New Roman"/>
          <w:color w:val="000000"/>
          <w:sz w:val="28"/>
          <w:szCs w:val="28"/>
        </w:rPr>
        <w:t xml:space="preserve">8. А.Б. Шапиро «Современный русский язык. Пунктуация» - Изд.: </w:t>
      </w:r>
      <w:proofErr w:type="spellStart"/>
      <w:r w:rsidRPr="00993E36">
        <w:rPr>
          <w:rFonts w:ascii="Times New Roman" w:eastAsia="Calibri" w:hAnsi="Times New Roman"/>
          <w:color w:val="000000"/>
          <w:sz w:val="28"/>
          <w:szCs w:val="28"/>
        </w:rPr>
        <w:t>КомКнига</w:t>
      </w:r>
      <w:proofErr w:type="spellEnd"/>
      <w:r w:rsidRPr="00993E36">
        <w:rPr>
          <w:rFonts w:ascii="Times New Roman" w:eastAsia="Calibri" w:hAnsi="Times New Roman"/>
          <w:color w:val="000000"/>
          <w:sz w:val="28"/>
          <w:szCs w:val="28"/>
        </w:rPr>
        <w:t>, 2013 г.,</w:t>
      </w:r>
    </w:p>
    <w:p w:rsidR="001E7C8D" w:rsidRPr="00993E36" w:rsidRDefault="001E7C8D" w:rsidP="001E7C8D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</w:rPr>
      </w:pPr>
      <w:r w:rsidRPr="00993E36">
        <w:rPr>
          <w:rFonts w:ascii="Times New Roman" w:eastAsia="Calibri" w:hAnsi="Times New Roman"/>
          <w:sz w:val="28"/>
          <w:szCs w:val="28"/>
        </w:rPr>
        <w:t xml:space="preserve">9. </w:t>
      </w:r>
      <w:proofErr w:type="spellStart"/>
      <w:r w:rsidRPr="00993E36">
        <w:rPr>
          <w:rFonts w:ascii="Times New Roman" w:eastAsia="Calibri" w:hAnsi="Times New Roman"/>
          <w:sz w:val="28"/>
          <w:szCs w:val="28"/>
        </w:rPr>
        <w:t>Шклярова</w:t>
      </w:r>
      <w:proofErr w:type="spellEnd"/>
      <w:r w:rsidRPr="00993E36">
        <w:rPr>
          <w:rFonts w:ascii="Times New Roman" w:eastAsia="Calibri" w:hAnsi="Times New Roman"/>
          <w:sz w:val="28"/>
          <w:szCs w:val="28"/>
        </w:rPr>
        <w:t xml:space="preserve"> Т.В. Справочник по русскому языку для школьников и абиту</w:t>
      </w:r>
      <w:r w:rsidRPr="00993E36">
        <w:rPr>
          <w:rFonts w:ascii="Times New Roman" w:eastAsia="Calibri" w:hAnsi="Times New Roman"/>
          <w:color w:val="000000"/>
          <w:sz w:val="28"/>
          <w:szCs w:val="28"/>
        </w:rPr>
        <w:t>риентов. – М., 2015.</w:t>
      </w:r>
    </w:p>
    <w:p w:rsidR="001E7C8D" w:rsidRPr="00993E36" w:rsidRDefault="001E7C8D" w:rsidP="001E7C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E7C8D" w:rsidRPr="00993E36" w:rsidRDefault="001E7C8D" w:rsidP="001E7C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E7C8D" w:rsidRPr="00993E36" w:rsidRDefault="001E7C8D" w:rsidP="001E7C8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Словари</w:t>
      </w:r>
    </w:p>
    <w:p w:rsidR="001E7C8D" w:rsidRPr="00993E36" w:rsidRDefault="001E7C8D" w:rsidP="001E7C8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</w:rPr>
      </w:pP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E36">
        <w:rPr>
          <w:rFonts w:ascii="Times New Roman" w:hAnsi="Times New Roman"/>
          <w:sz w:val="28"/>
          <w:szCs w:val="28"/>
        </w:rPr>
        <w:t>Горбачевич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К.С. Словарь трудностей современного русского языка. — </w:t>
      </w:r>
      <w:r w:rsidRPr="00993E36">
        <w:rPr>
          <w:rFonts w:ascii="Times New Roman" w:hAnsi="Times New Roman"/>
          <w:sz w:val="28"/>
          <w:szCs w:val="28"/>
        </w:rPr>
        <w:lastRenderedPageBreak/>
        <w:t>СПб</w:t>
      </w:r>
      <w:proofErr w:type="gramStart"/>
      <w:r w:rsidRPr="00993E3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2003. Граудина Л.К., Ицкович В.А., </w:t>
      </w:r>
      <w:proofErr w:type="spellStart"/>
      <w:r w:rsidRPr="00993E36">
        <w:rPr>
          <w:rFonts w:ascii="Times New Roman" w:hAnsi="Times New Roman"/>
          <w:sz w:val="28"/>
          <w:szCs w:val="28"/>
        </w:rPr>
        <w:t>Катлинская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Л.П. Грамматическая правильность русской речи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Стилистический словарь вариантов. — 2-е изд., </w:t>
      </w:r>
      <w:proofErr w:type="spellStart"/>
      <w:r w:rsidRPr="00993E36">
        <w:rPr>
          <w:rFonts w:ascii="Times New Roman" w:hAnsi="Times New Roman"/>
          <w:sz w:val="28"/>
          <w:szCs w:val="28"/>
        </w:rPr>
        <w:t>испр</w:t>
      </w:r>
      <w:proofErr w:type="spellEnd"/>
      <w:r w:rsidRPr="00993E36">
        <w:rPr>
          <w:rFonts w:ascii="Times New Roman" w:hAnsi="Times New Roman"/>
          <w:sz w:val="28"/>
          <w:szCs w:val="28"/>
        </w:rPr>
        <w:t>. и доп. — М., 2001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В.В.Виноградова / под ред. В.В.Лопатина. — 2-е изд., </w:t>
      </w:r>
      <w:proofErr w:type="spellStart"/>
      <w:r w:rsidRPr="00993E36">
        <w:rPr>
          <w:rFonts w:ascii="Times New Roman" w:hAnsi="Times New Roman"/>
          <w:sz w:val="28"/>
          <w:szCs w:val="28"/>
        </w:rPr>
        <w:t>испр</w:t>
      </w:r>
      <w:proofErr w:type="spellEnd"/>
      <w:r w:rsidRPr="00993E36">
        <w:rPr>
          <w:rFonts w:ascii="Times New Roman" w:hAnsi="Times New Roman"/>
          <w:sz w:val="28"/>
          <w:szCs w:val="28"/>
        </w:rPr>
        <w:t>. и доп. — М., 2004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Крысин Л.П. Толковый словарь иноязычных слов. — М., 2008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E36">
        <w:rPr>
          <w:rFonts w:ascii="Times New Roman" w:hAnsi="Times New Roman"/>
          <w:sz w:val="28"/>
          <w:szCs w:val="28"/>
        </w:rPr>
        <w:t>Лекант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П.А., </w:t>
      </w:r>
      <w:proofErr w:type="spellStart"/>
      <w:r w:rsidRPr="00993E36">
        <w:rPr>
          <w:rFonts w:ascii="Times New Roman" w:hAnsi="Times New Roman"/>
          <w:sz w:val="28"/>
          <w:szCs w:val="28"/>
        </w:rPr>
        <w:t>Леденева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В.В. Школьный орфоэпический словарь русского языка. — М., 2005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Львов В.В. Школьный орфоэпический словарь русского языка. — М., 2004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Ожегов С.И. Словарь русского языка. Около 60 000 слов и фразеологических выражений. — 25-е изд., </w:t>
      </w:r>
      <w:proofErr w:type="spellStart"/>
      <w:r w:rsidRPr="00993E36">
        <w:rPr>
          <w:rFonts w:ascii="Times New Roman" w:hAnsi="Times New Roman"/>
          <w:sz w:val="28"/>
          <w:szCs w:val="28"/>
        </w:rPr>
        <w:t>испр</w:t>
      </w:r>
      <w:proofErr w:type="spellEnd"/>
      <w:r w:rsidRPr="00993E36">
        <w:rPr>
          <w:rFonts w:ascii="Times New Roman" w:hAnsi="Times New Roman"/>
          <w:sz w:val="28"/>
          <w:szCs w:val="28"/>
        </w:rPr>
        <w:t>. и доп. /под общ</w:t>
      </w:r>
      <w:proofErr w:type="gramStart"/>
      <w:r w:rsidRPr="00993E36">
        <w:rPr>
          <w:rFonts w:ascii="Times New Roman" w:hAnsi="Times New Roman"/>
          <w:sz w:val="28"/>
          <w:szCs w:val="28"/>
        </w:rPr>
        <w:t>.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E36">
        <w:rPr>
          <w:rFonts w:ascii="Times New Roman" w:hAnsi="Times New Roman"/>
          <w:sz w:val="28"/>
          <w:szCs w:val="28"/>
        </w:rPr>
        <w:t>р</w:t>
      </w:r>
      <w:proofErr w:type="gramEnd"/>
      <w:r w:rsidRPr="00993E36">
        <w:rPr>
          <w:rFonts w:ascii="Times New Roman" w:hAnsi="Times New Roman"/>
          <w:sz w:val="28"/>
          <w:szCs w:val="28"/>
        </w:rPr>
        <w:t>ед. Л.И.Скворцова. — М., 2006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Розенталь Д.Э., Краснянский В.В. Фразеологический словарь русского языка. — М., 2011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Скворцов Л.И. Большой толковый словарь правильной русской речи. — М., 2005. Ушаков Д.Н., Крючков С.Е. Орфографический словарь. — М., 2006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Через дефис, слитно или раздельно?: словарь-справочник русского языка / сост.</w:t>
      </w:r>
    </w:p>
    <w:p w:rsidR="001E7C8D" w:rsidRPr="00993E36" w:rsidRDefault="001E7C8D" w:rsidP="001E7C8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В.В.Бурцева. — М., 2006.</w:t>
      </w:r>
    </w:p>
    <w:p w:rsidR="001E7C8D" w:rsidRPr="00993E36" w:rsidRDefault="001E7C8D" w:rsidP="001E7C8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</w:rPr>
      </w:pPr>
    </w:p>
    <w:p w:rsidR="001E7C8D" w:rsidRPr="00993E36" w:rsidRDefault="001E7C8D" w:rsidP="001E7C8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b/>
          <w:sz w:val="28"/>
          <w:szCs w:val="28"/>
        </w:rPr>
      </w:pPr>
      <w:r w:rsidRPr="00993E36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1E7C8D" w:rsidRPr="00993E36" w:rsidRDefault="001E7C8D" w:rsidP="001E7C8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</w:rPr>
      </w:pPr>
    </w:p>
    <w:p w:rsidR="001E7C8D" w:rsidRPr="00993E36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E36">
        <w:rPr>
          <w:rFonts w:ascii="Times New Roman" w:hAnsi="Times New Roman"/>
          <w:sz w:val="28"/>
          <w:szCs w:val="28"/>
        </w:rPr>
        <w:t>www.eor.it.ru</w:t>
      </w:r>
      <w:proofErr w:type="spellEnd"/>
      <w:r w:rsidRPr="00993E36">
        <w:rPr>
          <w:rFonts w:ascii="Times New Roman" w:hAnsi="Times New Roman"/>
          <w:sz w:val="28"/>
          <w:szCs w:val="28"/>
        </w:rPr>
        <w:t>/</w:t>
      </w:r>
      <w:proofErr w:type="spellStart"/>
      <w:r w:rsidRPr="00993E36">
        <w:rPr>
          <w:rFonts w:ascii="Times New Roman" w:hAnsi="Times New Roman"/>
          <w:sz w:val="28"/>
          <w:szCs w:val="28"/>
        </w:rPr>
        <w:t>eor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(учебный портал по использованию ЭОР).</w:t>
      </w:r>
    </w:p>
    <w:p w:rsidR="001E7C8D" w:rsidRPr="00993E36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E36">
        <w:rPr>
          <w:rFonts w:ascii="Times New Roman" w:hAnsi="Times New Roman"/>
          <w:sz w:val="28"/>
          <w:szCs w:val="28"/>
        </w:rPr>
        <w:t>www.ruscorpora.ru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1E7C8D" w:rsidRPr="00993E36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E36">
        <w:rPr>
          <w:rFonts w:ascii="Times New Roman" w:hAnsi="Times New Roman"/>
          <w:sz w:val="28"/>
          <w:szCs w:val="28"/>
        </w:rPr>
        <w:t>www.russkiyjazik.ru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(энциклопедия «Языкознание»). </w:t>
      </w:r>
      <w:proofErr w:type="spellStart"/>
      <w:r w:rsidRPr="00993E36">
        <w:rPr>
          <w:rFonts w:ascii="Times New Roman" w:hAnsi="Times New Roman"/>
          <w:sz w:val="28"/>
          <w:szCs w:val="28"/>
        </w:rPr>
        <w:t>www.etymolog.ruslang.ru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(Этимология и история русского языка).</w:t>
      </w:r>
    </w:p>
    <w:p w:rsidR="001E7C8D" w:rsidRPr="00993E36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www.rus.1september.ru (электронная версия газеты «Русский язык»). Сайт для учителей «Я иду на урок русского языка».</w:t>
      </w:r>
    </w:p>
    <w:p w:rsidR="001E7C8D" w:rsidRPr="00993E36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93E36">
        <w:rPr>
          <w:rFonts w:ascii="Times New Roman" w:hAnsi="Times New Roman"/>
          <w:sz w:val="28"/>
          <w:szCs w:val="28"/>
        </w:rPr>
        <w:t>www.uchportal.ru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(Учительский портал.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E36">
        <w:rPr>
          <w:rFonts w:ascii="Times New Roman" w:hAnsi="Times New Roman"/>
          <w:sz w:val="28"/>
          <w:szCs w:val="28"/>
        </w:rPr>
        <w:t>Уроки, презентации, контрольные работы, тесты, компьютерные программы, методические разработки по русскому языку и литературе).</w:t>
      </w:r>
      <w:proofErr w:type="gramEnd"/>
    </w:p>
    <w:p w:rsidR="001E7C8D" w:rsidRPr="00993E36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3E36">
        <w:rPr>
          <w:rFonts w:ascii="Times New Roman" w:hAnsi="Times New Roman"/>
          <w:sz w:val="28"/>
          <w:szCs w:val="28"/>
        </w:rPr>
        <w:t>www.Ucheba.com (Образовательный портал «Учеба»: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 «Уроки» (</w:t>
      </w:r>
      <w:proofErr w:type="spellStart"/>
      <w:r w:rsidRPr="00993E36">
        <w:rPr>
          <w:rFonts w:ascii="Times New Roman" w:hAnsi="Times New Roman"/>
          <w:sz w:val="28"/>
          <w:szCs w:val="28"/>
        </w:rPr>
        <w:t>www.uroki.ru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93E36">
        <w:rPr>
          <w:rFonts w:ascii="Times New Roman" w:hAnsi="Times New Roman"/>
          <w:sz w:val="28"/>
          <w:szCs w:val="28"/>
        </w:rPr>
        <w:t>www.metodiki.ru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(Методики).</w:t>
      </w:r>
    </w:p>
    <w:p w:rsidR="001E7C8D" w:rsidRPr="00993E36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E36">
        <w:rPr>
          <w:rFonts w:ascii="Times New Roman" w:hAnsi="Times New Roman"/>
          <w:sz w:val="28"/>
          <w:szCs w:val="28"/>
        </w:rPr>
        <w:t>www.posobie.ru</w:t>
      </w:r>
      <w:proofErr w:type="spellEnd"/>
      <w:r w:rsidRPr="00993E36">
        <w:rPr>
          <w:rFonts w:ascii="Times New Roman" w:hAnsi="Times New Roman"/>
          <w:sz w:val="28"/>
          <w:szCs w:val="28"/>
        </w:rPr>
        <w:t xml:space="preserve"> (Пособия).</w:t>
      </w:r>
    </w:p>
    <w:p w:rsidR="001E7C8D" w:rsidRPr="00387DB8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87DB8">
        <w:rPr>
          <w:rFonts w:ascii="Times New Roman" w:hAnsi="Times New Roman"/>
          <w:sz w:val="28"/>
          <w:szCs w:val="28"/>
        </w:rPr>
        <w:t>www.it-n.ru</w:t>
      </w:r>
      <w:proofErr w:type="spellEnd"/>
      <w:r w:rsidRPr="00387DB8">
        <w:rPr>
          <w:rFonts w:ascii="Times New Roman" w:hAnsi="Times New Roman"/>
          <w:sz w:val="28"/>
          <w:szCs w:val="28"/>
        </w:rPr>
        <w:t>/communities.aspx?cat_no=2168&amp;tmpl=com (Сеть творческих учителей.</w:t>
      </w:r>
      <w:proofErr w:type="gramEnd"/>
      <w:r w:rsidRPr="00387DB8">
        <w:rPr>
          <w:rFonts w:ascii="Times New Roman" w:hAnsi="Times New Roman"/>
          <w:sz w:val="28"/>
          <w:szCs w:val="28"/>
        </w:rPr>
        <w:t xml:space="preserve"> Информационные технологии на уроках русского языка и литературы). </w:t>
      </w:r>
      <w:proofErr w:type="spellStart"/>
      <w:r w:rsidRPr="00387DB8">
        <w:rPr>
          <w:rFonts w:ascii="Times New Roman" w:hAnsi="Times New Roman"/>
          <w:sz w:val="28"/>
          <w:szCs w:val="28"/>
        </w:rPr>
        <w:t>www.prosv.ru</w:t>
      </w:r>
      <w:proofErr w:type="spellEnd"/>
      <w:r w:rsidRPr="00387DB8">
        <w:rPr>
          <w:rFonts w:ascii="Times New Roman" w:hAnsi="Times New Roman"/>
          <w:sz w:val="28"/>
          <w:szCs w:val="28"/>
        </w:rPr>
        <w:t>/</w:t>
      </w:r>
      <w:proofErr w:type="spellStart"/>
      <w:r w:rsidRPr="00387DB8">
        <w:rPr>
          <w:rFonts w:ascii="Times New Roman" w:hAnsi="Times New Roman"/>
          <w:sz w:val="28"/>
          <w:szCs w:val="28"/>
        </w:rPr>
        <w:t>umk</w:t>
      </w:r>
      <w:proofErr w:type="spellEnd"/>
      <w:r w:rsidRPr="00387DB8">
        <w:rPr>
          <w:rFonts w:ascii="Times New Roman" w:hAnsi="Times New Roman"/>
          <w:sz w:val="28"/>
          <w:szCs w:val="28"/>
        </w:rPr>
        <w:t>/</w:t>
      </w:r>
      <w:proofErr w:type="spellStart"/>
      <w:r w:rsidRPr="00387DB8">
        <w:rPr>
          <w:rFonts w:ascii="Times New Roman" w:hAnsi="Times New Roman"/>
          <w:sz w:val="28"/>
          <w:szCs w:val="28"/>
        </w:rPr>
        <w:t>konkurs</w:t>
      </w:r>
      <w:proofErr w:type="spellEnd"/>
      <w:r w:rsidRPr="00387DB8">
        <w:rPr>
          <w:rFonts w:ascii="Times New Roman" w:hAnsi="Times New Roman"/>
          <w:sz w:val="28"/>
          <w:szCs w:val="28"/>
        </w:rPr>
        <w:t xml:space="preserve">/info.aspx?ob_no=12267 (Работы </w:t>
      </w:r>
      <w:r w:rsidRPr="00387DB8">
        <w:rPr>
          <w:rFonts w:ascii="Times New Roman" w:hAnsi="Times New Roman"/>
          <w:sz w:val="28"/>
          <w:szCs w:val="28"/>
        </w:rPr>
        <w:lastRenderedPageBreak/>
        <w:t xml:space="preserve">победителей конкурса «Учитель — учителю» издательства «Просвещение»). </w:t>
      </w:r>
      <w:proofErr w:type="spellStart"/>
      <w:r w:rsidRPr="00387DB8">
        <w:rPr>
          <w:rFonts w:ascii="Times New Roman" w:hAnsi="Times New Roman"/>
          <w:sz w:val="28"/>
          <w:szCs w:val="28"/>
        </w:rPr>
        <w:t>www.spravka.gramota.ru</w:t>
      </w:r>
      <w:proofErr w:type="spellEnd"/>
      <w:r w:rsidRPr="00387DB8">
        <w:rPr>
          <w:rFonts w:ascii="Times New Roman" w:hAnsi="Times New Roman"/>
          <w:sz w:val="28"/>
          <w:szCs w:val="28"/>
        </w:rPr>
        <w:t xml:space="preserve"> (Справочная служба русского языка). </w:t>
      </w:r>
      <w:proofErr w:type="spellStart"/>
      <w:r w:rsidRPr="00387DB8">
        <w:rPr>
          <w:rFonts w:ascii="Times New Roman" w:hAnsi="Times New Roman"/>
          <w:sz w:val="28"/>
          <w:szCs w:val="28"/>
        </w:rPr>
        <w:t>www.slovari.ru</w:t>
      </w:r>
      <w:proofErr w:type="spellEnd"/>
      <w:r w:rsidRPr="00387DB8">
        <w:rPr>
          <w:rFonts w:ascii="Times New Roman" w:hAnsi="Times New Roman"/>
          <w:sz w:val="28"/>
          <w:szCs w:val="28"/>
        </w:rPr>
        <w:t>/</w:t>
      </w:r>
      <w:proofErr w:type="spellStart"/>
      <w:r w:rsidRPr="00387DB8">
        <w:rPr>
          <w:rFonts w:ascii="Times New Roman" w:hAnsi="Times New Roman"/>
          <w:sz w:val="28"/>
          <w:szCs w:val="28"/>
        </w:rPr>
        <w:t>dictsearch</w:t>
      </w:r>
      <w:proofErr w:type="spellEnd"/>
      <w:r w:rsidRPr="00387DB8">
        <w:rPr>
          <w:rFonts w:ascii="Times New Roman" w:hAnsi="Times New Roman"/>
          <w:sz w:val="28"/>
          <w:szCs w:val="28"/>
        </w:rPr>
        <w:t xml:space="preserve"> (Словари</w:t>
      </w:r>
      <w:proofErr w:type="gramStart"/>
      <w:r w:rsidRPr="00387DB8">
        <w:rPr>
          <w:rFonts w:ascii="Times New Roman" w:hAnsi="Times New Roman"/>
          <w:sz w:val="28"/>
          <w:szCs w:val="28"/>
        </w:rPr>
        <w:t>.</w:t>
      </w:r>
      <w:proofErr w:type="gramEnd"/>
      <w:r w:rsidRPr="00387D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87DB8">
        <w:rPr>
          <w:rFonts w:ascii="Times New Roman" w:hAnsi="Times New Roman"/>
          <w:sz w:val="28"/>
          <w:szCs w:val="28"/>
        </w:rPr>
        <w:t>р</w:t>
      </w:r>
      <w:proofErr w:type="gramEnd"/>
      <w:r w:rsidRPr="00387DB8">
        <w:rPr>
          <w:rFonts w:ascii="Times New Roman" w:hAnsi="Times New Roman"/>
          <w:sz w:val="28"/>
          <w:szCs w:val="28"/>
        </w:rPr>
        <w:t>у</w:t>
      </w:r>
      <w:proofErr w:type="spellEnd"/>
      <w:r w:rsidRPr="00387DB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387DB8">
        <w:rPr>
          <w:rFonts w:ascii="Times New Roman" w:hAnsi="Times New Roman"/>
          <w:sz w:val="28"/>
          <w:szCs w:val="28"/>
        </w:rPr>
        <w:t>www.gramota.ru</w:t>
      </w:r>
      <w:proofErr w:type="spellEnd"/>
      <w:r w:rsidRPr="00387DB8">
        <w:rPr>
          <w:rFonts w:ascii="Times New Roman" w:hAnsi="Times New Roman"/>
          <w:sz w:val="28"/>
          <w:szCs w:val="28"/>
        </w:rPr>
        <w:t>/</w:t>
      </w:r>
      <w:proofErr w:type="spellStart"/>
      <w:r w:rsidRPr="00387DB8">
        <w:rPr>
          <w:rFonts w:ascii="Times New Roman" w:hAnsi="Times New Roman"/>
          <w:sz w:val="28"/>
          <w:szCs w:val="28"/>
        </w:rPr>
        <w:t>class</w:t>
      </w:r>
      <w:proofErr w:type="spellEnd"/>
      <w:r w:rsidRPr="00387DB8">
        <w:rPr>
          <w:rFonts w:ascii="Times New Roman" w:hAnsi="Times New Roman"/>
          <w:sz w:val="28"/>
          <w:szCs w:val="28"/>
        </w:rPr>
        <w:t>/</w:t>
      </w:r>
      <w:proofErr w:type="spellStart"/>
      <w:r w:rsidRPr="00387DB8">
        <w:rPr>
          <w:rFonts w:ascii="Times New Roman" w:hAnsi="Times New Roman"/>
          <w:sz w:val="28"/>
          <w:szCs w:val="28"/>
        </w:rPr>
        <w:t>coach</w:t>
      </w:r>
      <w:proofErr w:type="spellEnd"/>
      <w:r w:rsidRPr="00387DB8">
        <w:rPr>
          <w:rFonts w:ascii="Times New Roman" w:hAnsi="Times New Roman"/>
          <w:sz w:val="28"/>
          <w:szCs w:val="28"/>
        </w:rPr>
        <w:t>/</w:t>
      </w:r>
      <w:proofErr w:type="spellStart"/>
      <w:r w:rsidRPr="00387DB8">
        <w:rPr>
          <w:rFonts w:ascii="Times New Roman" w:hAnsi="Times New Roman"/>
          <w:sz w:val="28"/>
          <w:szCs w:val="28"/>
        </w:rPr>
        <w:t>tbgramota</w:t>
      </w:r>
      <w:proofErr w:type="spellEnd"/>
      <w:r w:rsidRPr="00387DB8">
        <w:rPr>
          <w:rFonts w:ascii="Times New Roman" w:hAnsi="Times New Roman"/>
          <w:sz w:val="28"/>
          <w:szCs w:val="28"/>
        </w:rPr>
        <w:t xml:space="preserve"> (Учебник грамоты). </w:t>
      </w:r>
      <w:proofErr w:type="spellStart"/>
      <w:r w:rsidRPr="00387DB8">
        <w:rPr>
          <w:rFonts w:ascii="Times New Roman" w:hAnsi="Times New Roman"/>
          <w:sz w:val="28"/>
          <w:szCs w:val="28"/>
        </w:rPr>
        <w:t>www.gramota.ru</w:t>
      </w:r>
      <w:proofErr w:type="spellEnd"/>
      <w:r w:rsidRPr="00387DB8">
        <w:rPr>
          <w:rFonts w:ascii="Times New Roman" w:hAnsi="Times New Roman"/>
          <w:sz w:val="28"/>
          <w:szCs w:val="28"/>
        </w:rPr>
        <w:t xml:space="preserve"> (Справочная служба).</w:t>
      </w:r>
    </w:p>
    <w:p w:rsidR="001E7C8D" w:rsidRPr="00993E36" w:rsidRDefault="001E7C8D" w:rsidP="001E7C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93E36">
        <w:rPr>
          <w:rFonts w:ascii="Times New Roman" w:hAnsi="Times New Roman"/>
          <w:sz w:val="28"/>
          <w:szCs w:val="28"/>
        </w:rPr>
        <w:t>www.gramma.ru</w:t>
      </w:r>
      <w:proofErr w:type="spellEnd"/>
      <w:r w:rsidRPr="00993E36">
        <w:rPr>
          <w:rFonts w:ascii="Times New Roman" w:hAnsi="Times New Roman"/>
          <w:sz w:val="28"/>
          <w:szCs w:val="28"/>
        </w:rPr>
        <w:t>/EXM (Экзамены.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E36">
        <w:rPr>
          <w:rFonts w:ascii="Times New Roman" w:hAnsi="Times New Roman"/>
          <w:sz w:val="28"/>
          <w:szCs w:val="28"/>
        </w:rPr>
        <w:t>Нормативные документы).</w:t>
      </w:r>
      <w:proofErr w:type="gramEnd"/>
    </w:p>
    <w:p w:rsidR="001E7C8D" w:rsidRPr="00993E36" w:rsidRDefault="001E7C8D" w:rsidP="001E7C8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8"/>
          <w:szCs w:val="28"/>
        </w:rPr>
      </w:pPr>
    </w:p>
    <w:p w:rsidR="0062119C" w:rsidRPr="00993E36" w:rsidRDefault="0062119C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Pr="00993E36" w:rsidRDefault="00985A6E" w:rsidP="001678D1">
      <w:pPr>
        <w:rPr>
          <w:rFonts w:ascii="Times New Roman" w:hAnsi="Times New Roman"/>
          <w:sz w:val="28"/>
          <w:szCs w:val="28"/>
          <w:lang w:val="en-US"/>
        </w:rPr>
      </w:pPr>
    </w:p>
    <w:p w:rsidR="00985A6E" w:rsidRDefault="00985A6E" w:rsidP="001678D1">
      <w:pPr>
        <w:rPr>
          <w:lang w:val="en-US"/>
        </w:rPr>
      </w:pPr>
    </w:p>
    <w:p w:rsidR="00985A6E" w:rsidRDefault="00985A6E" w:rsidP="001678D1">
      <w:pPr>
        <w:rPr>
          <w:lang w:val="en-US"/>
        </w:rPr>
      </w:pPr>
    </w:p>
    <w:p w:rsidR="00985A6E" w:rsidRDefault="00985A6E" w:rsidP="001678D1">
      <w:pPr>
        <w:rPr>
          <w:lang w:val="en-US"/>
        </w:rPr>
      </w:pPr>
    </w:p>
    <w:p w:rsidR="00985A6E" w:rsidRDefault="00985A6E" w:rsidP="001678D1">
      <w:pPr>
        <w:rPr>
          <w:lang w:val="en-US"/>
        </w:rPr>
      </w:pPr>
    </w:p>
    <w:p w:rsidR="00985A6E" w:rsidRDefault="00985A6E" w:rsidP="00985A6E">
      <w:pPr>
        <w:ind w:left="360" w:right="2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85A6E" w:rsidRDefault="00985A6E" w:rsidP="00985A6E">
      <w:pPr>
        <w:ind w:left="360" w:right="2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85A6E" w:rsidRDefault="00985A6E" w:rsidP="00985A6E">
      <w:pPr>
        <w:ind w:left="360" w:right="2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85A6E" w:rsidRPr="007171E7" w:rsidRDefault="00985A6E" w:rsidP="00985A6E">
      <w:pPr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>Елена Николаевна</w:t>
      </w:r>
      <w:r w:rsidRPr="007171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171E7">
        <w:rPr>
          <w:rFonts w:ascii="Times New Roman" w:hAnsi="Times New Roman"/>
          <w:b/>
          <w:sz w:val="28"/>
          <w:szCs w:val="28"/>
        </w:rPr>
        <w:t>Пропадеева</w:t>
      </w:r>
      <w:proofErr w:type="spellEnd"/>
    </w:p>
    <w:p w:rsidR="00985A6E" w:rsidRDefault="00985A6E" w:rsidP="00985A6E">
      <w:pPr>
        <w:ind w:left="360" w:right="240"/>
        <w:jc w:val="center"/>
        <w:rPr>
          <w:b/>
          <w:sz w:val="28"/>
          <w:szCs w:val="28"/>
        </w:rPr>
      </w:pPr>
    </w:p>
    <w:p w:rsidR="00985A6E" w:rsidRDefault="00985A6E" w:rsidP="00985A6E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5A6E" w:rsidRPr="007171E7" w:rsidRDefault="00985A6E" w:rsidP="00985A6E">
      <w:pPr>
        <w:jc w:val="center"/>
        <w:rPr>
          <w:rFonts w:ascii="Times New Roman" w:hAnsi="Times New Roman"/>
          <w:b/>
          <w:sz w:val="40"/>
          <w:szCs w:val="40"/>
        </w:rPr>
      </w:pPr>
      <w:r w:rsidRPr="007171E7">
        <w:rPr>
          <w:rFonts w:ascii="Times New Roman" w:hAnsi="Times New Roman"/>
          <w:b/>
          <w:sz w:val="40"/>
          <w:szCs w:val="40"/>
        </w:rPr>
        <w:t>МЕТОДИЧЕСКИЕ УКАЗАНИЯ ПО</w:t>
      </w:r>
      <w:r>
        <w:rPr>
          <w:rFonts w:ascii="Times New Roman" w:hAnsi="Times New Roman"/>
          <w:b/>
          <w:sz w:val="40"/>
          <w:szCs w:val="40"/>
        </w:rPr>
        <w:t xml:space="preserve"> В</w:t>
      </w:r>
      <w:r w:rsidRPr="007171E7">
        <w:rPr>
          <w:rFonts w:ascii="Times New Roman" w:hAnsi="Times New Roman"/>
          <w:b/>
          <w:sz w:val="40"/>
          <w:szCs w:val="40"/>
        </w:rPr>
        <w:t>ЫПОЛНЕНИЮ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171E7">
        <w:rPr>
          <w:rFonts w:ascii="Times New Roman" w:hAnsi="Times New Roman"/>
          <w:b/>
          <w:sz w:val="40"/>
          <w:szCs w:val="40"/>
        </w:rPr>
        <w:t>САМОСТОЯТЕЛЬНОЙ РАБОТЫ ПО ДИСЦИПЛИНЕ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171E7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РУССКИЙ ЯЗЫК</w:t>
      </w:r>
      <w:r w:rsidRPr="007171E7">
        <w:rPr>
          <w:rFonts w:ascii="Times New Roman" w:hAnsi="Times New Roman"/>
          <w:b/>
          <w:sz w:val="40"/>
          <w:szCs w:val="40"/>
        </w:rPr>
        <w:t>»</w:t>
      </w:r>
    </w:p>
    <w:p w:rsidR="00985A6E" w:rsidRDefault="00985A6E" w:rsidP="00985A6E">
      <w:pPr>
        <w:ind w:left="360" w:right="240"/>
        <w:jc w:val="center"/>
        <w:rPr>
          <w:b/>
          <w:sz w:val="40"/>
          <w:szCs w:val="40"/>
        </w:rPr>
      </w:pPr>
    </w:p>
    <w:p w:rsidR="00985A6E" w:rsidRPr="007171E7" w:rsidRDefault="00985A6E" w:rsidP="00985A6E">
      <w:pPr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7171E7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985A6E" w:rsidRDefault="00985A6E" w:rsidP="00985A6E">
      <w:pPr>
        <w:ind w:left="360" w:right="240"/>
        <w:jc w:val="center"/>
        <w:rPr>
          <w:b/>
          <w:i/>
          <w:sz w:val="24"/>
          <w:szCs w:val="24"/>
        </w:rPr>
      </w:pPr>
    </w:p>
    <w:p w:rsidR="00985A6E" w:rsidRDefault="00985A6E" w:rsidP="00985A6E">
      <w:pPr>
        <w:ind w:left="360" w:right="240"/>
        <w:jc w:val="center"/>
        <w:rPr>
          <w:b/>
          <w:i/>
          <w:sz w:val="24"/>
          <w:szCs w:val="24"/>
        </w:rPr>
      </w:pPr>
    </w:p>
    <w:p w:rsidR="00985A6E" w:rsidRDefault="00985A6E" w:rsidP="00985A6E">
      <w:pPr>
        <w:ind w:left="360" w:right="240"/>
        <w:jc w:val="center"/>
        <w:rPr>
          <w:b/>
          <w:i/>
          <w:sz w:val="24"/>
          <w:szCs w:val="24"/>
        </w:rPr>
      </w:pPr>
    </w:p>
    <w:p w:rsidR="00985A6E" w:rsidRPr="007171E7" w:rsidRDefault="00985A6E" w:rsidP="00985A6E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985A6E" w:rsidRPr="007171E7" w:rsidRDefault="00985A6E" w:rsidP="00985A6E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985A6E" w:rsidRPr="007171E7" w:rsidRDefault="00985A6E" w:rsidP="00985A6E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985A6E" w:rsidRPr="007171E7" w:rsidRDefault="00985A6E" w:rsidP="00985A6E">
      <w:pPr>
        <w:spacing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7171E7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7171E7">
        <w:rPr>
          <w:rFonts w:ascii="Times New Roman" w:hAnsi="Times New Roman"/>
          <w:sz w:val="24"/>
          <w:szCs w:val="24"/>
        </w:rPr>
        <w:t>.</w:t>
      </w:r>
    </w:p>
    <w:p w:rsidR="00985A6E" w:rsidRPr="00985A6E" w:rsidRDefault="00985A6E" w:rsidP="001678D1">
      <w:pPr>
        <w:rPr>
          <w:lang w:val="en-US"/>
        </w:rPr>
      </w:pPr>
    </w:p>
    <w:sectPr w:rsidR="00985A6E" w:rsidRPr="00985A6E" w:rsidSect="00F4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666"/>
    <w:multiLevelType w:val="hybridMultilevel"/>
    <w:tmpl w:val="EAE2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90D6B"/>
    <w:multiLevelType w:val="hybridMultilevel"/>
    <w:tmpl w:val="DC9C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DFB"/>
    <w:rsid w:val="00012A13"/>
    <w:rsid w:val="00054D9F"/>
    <w:rsid w:val="00075291"/>
    <w:rsid w:val="000B5994"/>
    <w:rsid w:val="0015656C"/>
    <w:rsid w:val="001678D1"/>
    <w:rsid w:val="001E7C8D"/>
    <w:rsid w:val="001F4447"/>
    <w:rsid w:val="00226AE1"/>
    <w:rsid w:val="00300222"/>
    <w:rsid w:val="00303397"/>
    <w:rsid w:val="00311880"/>
    <w:rsid w:val="00355232"/>
    <w:rsid w:val="0037712C"/>
    <w:rsid w:val="00387DB8"/>
    <w:rsid w:val="003E7F33"/>
    <w:rsid w:val="003F785A"/>
    <w:rsid w:val="00407853"/>
    <w:rsid w:val="0057449E"/>
    <w:rsid w:val="00575660"/>
    <w:rsid w:val="005B4905"/>
    <w:rsid w:val="005B5A7C"/>
    <w:rsid w:val="0061542F"/>
    <w:rsid w:val="0062119C"/>
    <w:rsid w:val="00643C29"/>
    <w:rsid w:val="006537A0"/>
    <w:rsid w:val="006A2542"/>
    <w:rsid w:val="006B69DE"/>
    <w:rsid w:val="006D14E4"/>
    <w:rsid w:val="007F700D"/>
    <w:rsid w:val="00821711"/>
    <w:rsid w:val="00827A0B"/>
    <w:rsid w:val="00880178"/>
    <w:rsid w:val="008E24B5"/>
    <w:rsid w:val="008F2DFB"/>
    <w:rsid w:val="00910581"/>
    <w:rsid w:val="00983C7F"/>
    <w:rsid w:val="00985A6E"/>
    <w:rsid w:val="00993E36"/>
    <w:rsid w:val="009B4859"/>
    <w:rsid w:val="00A138A3"/>
    <w:rsid w:val="00A25C45"/>
    <w:rsid w:val="00A40B2E"/>
    <w:rsid w:val="00A42406"/>
    <w:rsid w:val="00A660E6"/>
    <w:rsid w:val="00AB0738"/>
    <w:rsid w:val="00AE6C12"/>
    <w:rsid w:val="00B93352"/>
    <w:rsid w:val="00BE0DDA"/>
    <w:rsid w:val="00C0189E"/>
    <w:rsid w:val="00C93EC7"/>
    <w:rsid w:val="00D124CB"/>
    <w:rsid w:val="00D27B0B"/>
    <w:rsid w:val="00E34A95"/>
    <w:rsid w:val="00E7233B"/>
    <w:rsid w:val="00EA00CE"/>
    <w:rsid w:val="00ED1C59"/>
    <w:rsid w:val="00F02270"/>
    <w:rsid w:val="00F26CD2"/>
    <w:rsid w:val="00F46622"/>
    <w:rsid w:val="00F5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D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DF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8F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F2DFB"/>
  </w:style>
  <w:style w:type="paragraph" w:styleId="a3">
    <w:name w:val="TOC Heading"/>
    <w:basedOn w:val="1"/>
    <w:next w:val="a"/>
    <w:uiPriority w:val="39"/>
    <w:semiHidden/>
    <w:unhideWhenUsed/>
    <w:qFormat/>
    <w:rsid w:val="008F2DFB"/>
    <w:pPr>
      <w:outlineLvl w:val="9"/>
    </w:pPr>
  </w:style>
  <w:style w:type="paragraph" w:styleId="a4">
    <w:name w:val="Normal (Web)"/>
    <w:basedOn w:val="a"/>
    <w:uiPriority w:val="99"/>
    <w:rsid w:val="008F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"/>
    <w:basedOn w:val="a"/>
    <w:rsid w:val="008F2D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6B69DE"/>
    <w:rPr>
      <w:b/>
      <w:bCs/>
    </w:rPr>
  </w:style>
  <w:style w:type="paragraph" w:styleId="a7">
    <w:name w:val="List Paragraph"/>
    <w:basedOn w:val="a"/>
    <w:uiPriority w:val="34"/>
    <w:qFormat/>
    <w:rsid w:val="006B69D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233B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ED1C59"/>
    <w:pPr>
      <w:spacing w:after="0" w:line="240" w:lineRule="auto"/>
      <w:ind w:left="993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D1C59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2171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17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6EDF-CA03-4C80-A77C-0F9AFDE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rin</dc:creator>
  <cp:lastModifiedBy>grebnevani</cp:lastModifiedBy>
  <cp:revision>2</cp:revision>
  <dcterms:created xsi:type="dcterms:W3CDTF">2018-05-08T05:51:00Z</dcterms:created>
  <dcterms:modified xsi:type="dcterms:W3CDTF">2018-05-08T05:51:00Z</dcterms:modified>
</cp:coreProperties>
</file>